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E4" w:rsidRDefault="00F602E4" w:rsidP="0065426B">
      <w:pPr>
        <w:contextualSpacing/>
        <w:jc w:val="center"/>
        <w:rPr>
          <w:b/>
          <w:sz w:val="32"/>
          <w:szCs w:val="32"/>
          <w:u w:val="single"/>
        </w:rPr>
      </w:pPr>
    </w:p>
    <w:p w:rsidR="00D27193" w:rsidRPr="00DC48BB" w:rsidRDefault="00437D6B" w:rsidP="0065426B">
      <w:pPr>
        <w:contextualSpacing/>
        <w:jc w:val="center"/>
        <w:rPr>
          <w:b/>
          <w:sz w:val="32"/>
          <w:szCs w:val="32"/>
          <w:u w:val="single"/>
        </w:rPr>
      </w:pPr>
      <w:r w:rsidRPr="00DC48BB">
        <w:rPr>
          <w:b/>
          <w:noProof/>
          <w:sz w:val="32"/>
          <w:szCs w:val="32"/>
          <w:u w:val="single"/>
          <w:lang w:eastAsia="fr-F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8265</wp:posOffset>
            </wp:positionV>
            <wp:extent cx="1068070" cy="1266825"/>
            <wp:effectExtent l="19050" t="0" r="0" b="0"/>
            <wp:wrapThrough wrapText="bothSides">
              <wp:wrapPolygon edited="0">
                <wp:start x="-385" y="0"/>
                <wp:lineTo x="-385" y="21438"/>
                <wp:lineTo x="21574" y="21438"/>
                <wp:lineTo x="21574" y="0"/>
                <wp:lineTo x="-385" y="0"/>
              </wp:wrapPolygon>
            </wp:wrapThrough>
            <wp:docPr id="1" name="Image 0" descr="logo famille tor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mille tortue.jpg"/>
                    <pic:cNvPicPr/>
                  </pic:nvPicPr>
                  <pic:blipFill>
                    <a:blip r:embed="rId8" cstate="print"/>
                    <a:srcRect l="25294" t="4468" r="10000" b="42662"/>
                    <a:stretch>
                      <a:fillRect/>
                    </a:stretch>
                  </pic:blipFill>
                  <pic:spPr>
                    <a:xfrm>
                      <a:off x="0" y="0"/>
                      <a:ext cx="1068070" cy="1266825"/>
                    </a:xfrm>
                    <a:prstGeom prst="rect">
                      <a:avLst/>
                    </a:prstGeom>
                  </pic:spPr>
                </pic:pic>
              </a:graphicData>
            </a:graphic>
          </wp:anchor>
        </w:drawing>
      </w:r>
      <w:r w:rsidR="00D27193" w:rsidRPr="00DC48BB">
        <w:rPr>
          <w:b/>
          <w:sz w:val="32"/>
          <w:szCs w:val="32"/>
          <w:u w:val="single"/>
        </w:rPr>
        <w:t>Règlement intérieur</w:t>
      </w:r>
      <w:r w:rsidR="005B6A82">
        <w:rPr>
          <w:b/>
          <w:sz w:val="32"/>
          <w:szCs w:val="32"/>
          <w:u w:val="single"/>
        </w:rPr>
        <w:t xml:space="preserve"> </w:t>
      </w:r>
      <w:r w:rsidR="0017464F">
        <w:rPr>
          <w:b/>
          <w:sz w:val="32"/>
          <w:szCs w:val="32"/>
          <w:u w:val="single"/>
        </w:rPr>
        <w:t>Accueil Loisirs</w:t>
      </w:r>
      <w:r w:rsidR="00E9738B" w:rsidRPr="00DC48BB">
        <w:rPr>
          <w:b/>
          <w:sz w:val="32"/>
          <w:szCs w:val="32"/>
          <w:u w:val="single"/>
        </w:rPr>
        <w:t xml:space="preserve"> et </w:t>
      </w:r>
      <w:r w:rsidR="004A1F7D" w:rsidRPr="00DC48BB">
        <w:rPr>
          <w:b/>
          <w:sz w:val="32"/>
          <w:szCs w:val="32"/>
          <w:u w:val="single"/>
        </w:rPr>
        <w:t>Périscolaire</w:t>
      </w:r>
    </w:p>
    <w:p w:rsidR="00D174AB" w:rsidRPr="000A60DB" w:rsidRDefault="00D174AB" w:rsidP="005B473E">
      <w:pPr>
        <w:contextualSpacing/>
        <w:rPr>
          <w:b/>
          <w:u w:val="single"/>
        </w:rPr>
      </w:pPr>
    </w:p>
    <w:p w:rsidR="00896C33" w:rsidRPr="000A60DB" w:rsidRDefault="00E00E0F" w:rsidP="0065426B">
      <w:pPr>
        <w:ind w:right="-1"/>
        <w:contextualSpacing/>
        <w:jc w:val="both"/>
      </w:pPr>
      <w:r w:rsidRPr="000A60DB">
        <w:t>L’accueil de Loisirs</w:t>
      </w:r>
      <w:r w:rsidR="007F33A9">
        <w:t xml:space="preserve"> et Périscolaire</w:t>
      </w:r>
      <w:r w:rsidR="00005621" w:rsidRPr="000A60DB">
        <w:t>« La Famille Tortue »</w:t>
      </w:r>
      <w:r w:rsidRPr="000A60DB">
        <w:t>géré par</w:t>
      </w:r>
      <w:r w:rsidR="0009740E" w:rsidRPr="000A60DB">
        <w:t xml:space="preserve"> des bénévoles de</w:t>
      </w:r>
      <w:r w:rsidRPr="000A60DB">
        <w:t xml:space="preserve"> FAMILLES RURALES</w:t>
      </w:r>
      <w:r w:rsidR="00005621" w:rsidRPr="000A60DB">
        <w:t> </w:t>
      </w:r>
      <w:r w:rsidR="0009740E" w:rsidRPr="000A60DB">
        <w:t>de St André le Gaz</w:t>
      </w:r>
      <w:r w:rsidRPr="000A60DB">
        <w:t xml:space="preserve">, est un lieu d’accueil, de </w:t>
      </w:r>
      <w:r w:rsidR="00AB4E4D" w:rsidRPr="000A60DB">
        <w:t>sociabilisassions</w:t>
      </w:r>
      <w:r w:rsidRPr="000A60DB">
        <w:t xml:space="preserve"> et d’éveil pour les enfants </w:t>
      </w:r>
      <w:r w:rsidR="008F370D" w:rsidRPr="000A60DB">
        <w:t xml:space="preserve">de 3 </w:t>
      </w:r>
      <w:r w:rsidRPr="000A60DB">
        <w:t xml:space="preserve">à </w:t>
      </w:r>
      <w:r w:rsidRPr="00C44C21">
        <w:t>1</w:t>
      </w:r>
      <w:r w:rsidR="00C025DB" w:rsidRPr="00C44C21">
        <w:t>3</w:t>
      </w:r>
      <w:r w:rsidR="005B6A82">
        <w:t xml:space="preserve"> </w:t>
      </w:r>
      <w:r w:rsidRPr="000A60DB">
        <w:t>ans, en dehors du temps scolaire.</w:t>
      </w:r>
      <w:r w:rsidR="005B6A82">
        <w:t xml:space="preserve"> </w:t>
      </w:r>
      <w:r w:rsidR="00896C33" w:rsidRPr="000A60DB">
        <w:t>Il</w:t>
      </w:r>
      <w:r w:rsidR="00C128B1" w:rsidRPr="000A60DB">
        <w:t xml:space="preserve"> met en œuvre </w:t>
      </w:r>
      <w:r w:rsidR="00C128B1" w:rsidRPr="000A60DB">
        <w:rPr>
          <w:u w:val="single"/>
        </w:rPr>
        <w:t>un projet é</w:t>
      </w:r>
      <w:r w:rsidR="00896C33" w:rsidRPr="000A60DB">
        <w:rPr>
          <w:u w:val="single"/>
        </w:rPr>
        <w:t>ducatif</w:t>
      </w:r>
      <w:r w:rsidR="00896C33" w:rsidRPr="000A60DB">
        <w:t xml:space="preserve"> précisant les </w:t>
      </w:r>
      <w:r w:rsidR="001D57C3" w:rsidRPr="000A60DB">
        <w:t>objectifs éducatifs et sociaux, consultable au centre.</w:t>
      </w:r>
    </w:p>
    <w:p w:rsidR="00896C33" w:rsidRPr="000A60DB" w:rsidRDefault="00896C33" w:rsidP="0065426B">
      <w:pPr>
        <w:spacing w:after="0"/>
        <w:ind w:right="-1"/>
        <w:contextualSpacing/>
        <w:jc w:val="both"/>
      </w:pPr>
    </w:p>
    <w:p w:rsidR="00896C33" w:rsidRPr="000A60DB" w:rsidRDefault="00896C33" w:rsidP="0065426B">
      <w:pPr>
        <w:spacing w:after="0"/>
        <w:ind w:right="-1"/>
        <w:contextualSpacing/>
        <w:jc w:val="both"/>
      </w:pPr>
      <w:r w:rsidRPr="000A60DB">
        <w:t>L’équipe d’animation est constituée de professionnels compétents, expérimentés et diplômés dans le domaine de l’animation selon les normes exigées par la règlementation.</w:t>
      </w:r>
    </w:p>
    <w:p w:rsidR="00896C33" w:rsidRPr="000A60DB" w:rsidRDefault="00896C33" w:rsidP="0065426B">
      <w:pPr>
        <w:spacing w:after="0"/>
        <w:ind w:right="-1"/>
        <w:contextualSpacing/>
        <w:jc w:val="both"/>
      </w:pPr>
    </w:p>
    <w:p w:rsidR="000A19B1" w:rsidRPr="000A60DB" w:rsidRDefault="000A19B1" w:rsidP="0065426B">
      <w:pPr>
        <w:spacing w:after="0"/>
        <w:ind w:right="-1"/>
        <w:contextualSpacing/>
        <w:jc w:val="both"/>
      </w:pPr>
      <w:r w:rsidRPr="000A60DB">
        <w:t xml:space="preserve">L’accueil de loisirs </w:t>
      </w:r>
      <w:r w:rsidR="00215FEE">
        <w:t xml:space="preserve">et périscolaire </w:t>
      </w:r>
      <w:r w:rsidRPr="000A60DB">
        <w:t>fonctionn</w:t>
      </w:r>
      <w:r w:rsidR="00896C33" w:rsidRPr="000A60DB">
        <w:t>e dans les locaux</w:t>
      </w:r>
      <w:r w:rsidR="004B09AD">
        <w:t xml:space="preserve"> de la Garderie, au</w:t>
      </w:r>
      <w:r w:rsidRPr="000A60DB">
        <w:t xml:space="preserve"> 23 </w:t>
      </w:r>
      <w:r w:rsidR="00896C33" w:rsidRPr="000A60DB">
        <w:t>rue Lavoisier à St André le Gaz.</w:t>
      </w:r>
    </w:p>
    <w:p w:rsidR="00896C33" w:rsidRPr="000A60DB" w:rsidRDefault="00896C33" w:rsidP="0065426B">
      <w:pPr>
        <w:spacing w:after="0"/>
        <w:ind w:right="-1"/>
        <w:contextualSpacing/>
        <w:jc w:val="both"/>
        <w:rPr>
          <w:b/>
        </w:rPr>
      </w:pPr>
      <w:r w:rsidRPr="000A60DB">
        <w:rPr>
          <w:b/>
        </w:rPr>
        <w:t>Directrice : Mermillod-</w:t>
      </w:r>
      <w:r w:rsidR="008F370D" w:rsidRPr="000A60DB">
        <w:rPr>
          <w:b/>
        </w:rPr>
        <w:t>B</w:t>
      </w:r>
      <w:r w:rsidRPr="000A60DB">
        <w:rPr>
          <w:b/>
        </w:rPr>
        <w:t>londin Nadège</w:t>
      </w:r>
    </w:p>
    <w:p w:rsidR="008F370D" w:rsidRPr="000A60DB" w:rsidRDefault="000A19B1" w:rsidP="0065426B">
      <w:pPr>
        <w:spacing w:after="0"/>
        <w:ind w:right="-1"/>
        <w:contextualSpacing/>
        <w:jc w:val="both"/>
        <w:rPr>
          <w:b/>
        </w:rPr>
      </w:pPr>
      <w:r w:rsidRPr="000A60DB">
        <w:rPr>
          <w:b/>
        </w:rPr>
        <w:t>Téléphone : 04.74.27.23.71</w:t>
      </w:r>
    </w:p>
    <w:p w:rsidR="008F370D" w:rsidRPr="000A60DB" w:rsidRDefault="008F370D" w:rsidP="0065426B">
      <w:pPr>
        <w:spacing w:after="0"/>
        <w:ind w:right="-1"/>
        <w:contextualSpacing/>
        <w:jc w:val="both"/>
        <w:rPr>
          <w:b/>
        </w:rPr>
      </w:pPr>
      <w:r w:rsidRPr="000A60DB">
        <w:rPr>
          <w:b/>
        </w:rPr>
        <w:t>Adresse électronique : afr.standrelegaz@orange.fr</w:t>
      </w:r>
    </w:p>
    <w:p w:rsidR="0065426B" w:rsidRPr="00DF0525" w:rsidRDefault="00DF0525" w:rsidP="0065426B">
      <w:pPr>
        <w:spacing w:after="0"/>
        <w:ind w:right="-1"/>
        <w:contextualSpacing/>
        <w:jc w:val="both"/>
        <w:rPr>
          <w:b/>
          <w:sz w:val="24"/>
          <w:szCs w:val="24"/>
          <w:u w:val="single"/>
        </w:rPr>
      </w:pPr>
      <w:r w:rsidRPr="00DF0525">
        <w:rPr>
          <w:b/>
          <w:sz w:val="24"/>
          <w:szCs w:val="24"/>
          <w:u w:val="single"/>
        </w:rPr>
        <w:t>Adresse portail famille : afr.standrelegaz.portail-defi.net</w:t>
      </w:r>
    </w:p>
    <w:p w:rsidR="00867470" w:rsidRDefault="0057373D" w:rsidP="0065426B">
      <w:pPr>
        <w:spacing w:after="0"/>
        <w:ind w:right="-1"/>
        <w:contextualSpacing/>
        <w:jc w:val="center"/>
        <w:rPr>
          <w:b/>
          <w:u w:val="single"/>
        </w:rPr>
      </w:pPr>
      <w:r w:rsidRPr="000A60DB">
        <w:rPr>
          <w:b/>
          <w:u w:val="single"/>
        </w:rPr>
        <w:t>PERIODES D’OUVERTURE</w:t>
      </w:r>
    </w:p>
    <w:p w:rsidR="000B40FB" w:rsidRDefault="000B40FB" w:rsidP="0065426B">
      <w:pPr>
        <w:pStyle w:val="Paragraphedeliste"/>
        <w:ind w:left="0" w:right="-1"/>
        <w:jc w:val="both"/>
        <w:rPr>
          <w:b/>
          <w:sz w:val="16"/>
          <w:szCs w:val="16"/>
          <w:u w:val="single"/>
        </w:rPr>
      </w:pPr>
    </w:p>
    <w:p w:rsidR="00C128B1" w:rsidRPr="000B40FB" w:rsidRDefault="00995401" w:rsidP="0065426B">
      <w:pPr>
        <w:pStyle w:val="Paragraphedeliste"/>
        <w:ind w:left="0" w:right="-1"/>
        <w:jc w:val="both"/>
      </w:pPr>
      <w:r w:rsidRPr="000A60DB">
        <w:rPr>
          <w:b/>
        </w:rPr>
        <w:t>-</w:t>
      </w:r>
      <w:r w:rsidR="00C025DB" w:rsidRPr="00B01650">
        <w:rPr>
          <w:b/>
          <w:u w:val="single"/>
        </w:rPr>
        <w:t>Accueil Périscolaire</w:t>
      </w:r>
      <w:r w:rsidR="005B6A82">
        <w:rPr>
          <w:b/>
          <w:u w:val="single"/>
        </w:rPr>
        <w:t xml:space="preserve"> : </w:t>
      </w:r>
      <w:r w:rsidR="00B803ED" w:rsidRPr="000B40FB">
        <w:t>matin de 7h2</w:t>
      </w:r>
      <w:r w:rsidR="000A19B1" w:rsidRPr="000B40FB">
        <w:t>0 à 8h30</w:t>
      </w:r>
      <w:r w:rsidR="00EE3FB3" w:rsidRPr="000B40FB">
        <w:t xml:space="preserve"> et/ou</w:t>
      </w:r>
      <w:r w:rsidR="00C025DB" w:rsidRPr="000B40FB">
        <w:t xml:space="preserve"> soir</w:t>
      </w:r>
      <w:r w:rsidR="000A19B1" w:rsidRPr="000B40FB">
        <w:t xml:space="preserve"> de 16h30 à 18h30</w:t>
      </w:r>
    </w:p>
    <w:p w:rsidR="00C025DB" w:rsidRPr="000B40FB" w:rsidRDefault="00C025DB" w:rsidP="0065426B">
      <w:pPr>
        <w:pStyle w:val="Paragraphedeliste"/>
        <w:ind w:left="0" w:right="-1"/>
        <w:jc w:val="both"/>
      </w:pPr>
    </w:p>
    <w:p w:rsidR="00C025DB" w:rsidRPr="00B01650" w:rsidRDefault="00B01650" w:rsidP="0065426B">
      <w:pPr>
        <w:pStyle w:val="Paragraphedeliste"/>
        <w:ind w:left="0" w:right="-1"/>
        <w:jc w:val="both"/>
        <w:rPr>
          <w:b/>
        </w:rPr>
      </w:pPr>
      <w:r w:rsidRPr="00B01650">
        <w:rPr>
          <w:b/>
          <w:u w:val="single"/>
        </w:rPr>
        <w:t>-</w:t>
      </w:r>
      <w:r w:rsidR="003D6F8A" w:rsidRPr="00B01650">
        <w:rPr>
          <w:b/>
          <w:u w:val="single"/>
        </w:rPr>
        <w:t>Mercredis</w:t>
      </w:r>
      <w:r>
        <w:rPr>
          <w:b/>
        </w:rPr>
        <w:t xml:space="preserve"> : </w:t>
      </w:r>
      <w:r w:rsidR="00C025DB" w:rsidRPr="00B01650">
        <w:rPr>
          <w:b/>
        </w:rPr>
        <w:t>3 formules </w:t>
      </w:r>
    </w:p>
    <w:p w:rsidR="00C025DB" w:rsidRPr="000B40FB" w:rsidRDefault="00C025DB" w:rsidP="0065426B">
      <w:pPr>
        <w:pStyle w:val="Paragraphedeliste"/>
        <w:ind w:left="0" w:right="-1"/>
        <w:jc w:val="both"/>
        <w:rPr>
          <w:u w:val="single"/>
        </w:rPr>
      </w:pPr>
      <w:r w:rsidRPr="000B40FB">
        <w:rPr>
          <w:u w:val="single"/>
        </w:rPr>
        <w:t>Matin de 8h30 à 12h</w:t>
      </w:r>
      <w:r w:rsidR="0099445A" w:rsidRPr="000B40FB">
        <w:t xml:space="preserve">           ou               </w:t>
      </w:r>
      <w:r w:rsidRPr="000B40FB">
        <w:rPr>
          <w:u w:val="single"/>
        </w:rPr>
        <w:t>A</w:t>
      </w:r>
      <w:r w:rsidR="003D6F8A" w:rsidRPr="000B40FB">
        <w:rPr>
          <w:u w:val="single"/>
        </w:rPr>
        <w:t xml:space="preserve">près-midi </w:t>
      </w:r>
      <w:r w:rsidR="003E099B" w:rsidRPr="000B40FB">
        <w:rPr>
          <w:u w:val="single"/>
        </w:rPr>
        <w:t>de</w:t>
      </w:r>
      <w:r w:rsidR="0099445A" w:rsidRPr="000B40FB">
        <w:rPr>
          <w:u w:val="single"/>
        </w:rPr>
        <w:t xml:space="preserve"> 14h à 17h30 </w:t>
      </w:r>
      <w:r w:rsidR="0099445A" w:rsidRPr="000B40FB">
        <w:t xml:space="preserve">             ou                 </w:t>
      </w:r>
      <w:r w:rsidRPr="000B40FB">
        <w:rPr>
          <w:u w:val="single"/>
        </w:rPr>
        <w:t>Journée de 8h30 à 17h30</w:t>
      </w:r>
    </w:p>
    <w:p w:rsidR="0099445A" w:rsidRPr="000B40FB" w:rsidRDefault="0099445A" w:rsidP="0065426B">
      <w:pPr>
        <w:pStyle w:val="Paragraphedeliste"/>
        <w:ind w:left="0" w:right="-1"/>
        <w:jc w:val="both"/>
      </w:pPr>
      <w:bookmarkStart w:id="0" w:name="_Hlk516669275"/>
      <w:r w:rsidRPr="000B40FB">
        <w:t>Possibilité d’accueil périscolaire le matin de 7h30 à 8h30 et le soir de 17h30 à 18h30.</w:t>
      </w:r>
      <w:bookmarkEnd w:id="0"/>
    </w:p>
    <w:p w:rsidR="00C66B1D" w:rsidRDefault="00C66B1D" w:rsidP="0065426B">
      <w:pPr>
        <w:pStyle w:val="Paragraphedeliste"/>
        <w:ind w:left="0" w:right="-1"/>
        <w:jc w:val="both"/>
        <w:rPr>
          <w:b/>
        </w:rPr>
      </w:pPr>
    </w:p>
    <w:p w:rsidR="008B0915" w:rsidRPr="000B40FB" w:rsidRDefault="00B01650" w:rsidP="0065426B">
      <w:pPr>
        <w:pStyle w:val="Paragraphedeliste"/>
        <w:ind w:left="0" w:right="-1"/>
        <w:jc w:val="both"/>
      </w:pPr>
      <w:r w:rsidRPr="00B01650">
        <w:rPr>
          <w:b/>
          <w:u w:val="single"/>
        </w:rPr>
        <w:t>-</w:t>
      </w:r>
      <w:r w:rsidR="00C66B1D" w:rsidRPr="00B01650">
        <w:rPr>
          <w:b/>
          <w:u w:val="single"/>
        </w:rPr>
        <w:t>Vacances scolaires</w:t>
      </w:r>
      <w:r w:rsidR="00C66B1D">
        <w:rPr>
          <w:b/>
        </w:rPr>
        <w:t xml:space="preserve"> (</w:t>
      </w:r>
      <w:r w:rsidR="00C66B1D" w:rsidRPr="000B40FB">
        <w:t>1 semaine Toussaint</w:t>
      </w:r>
      <w:r w:rsidR="00F97A3A" w:rsidRPr="000B40FB">
        <w:t xml:space="preserve"> </w:t>
      </w:r>
      <w:r w:rsidR="00DF0525">
        <w:t>et</w:t>
      </w:r>
      <w:r w:rsidR="00F97A3A" w:rsidRPr="000B40FB">
        <w:t xml:space="preserve"> Noël</w:t>
      </w:r>
      <w:r w:rsidR="00C66B1D" w:rsidRPr="000B40FB">
        <w:t xml:space="preserve">, 2 semaines Hiver, 2 semaines Printemps, </w:t>
      </w:r>
      <w:r w:rsidR="00DF0525">
        <w:t>3</w:t>
      </w:r>
      <w:r w:rsidR="00C66B1D" w:rsidRPr="000B40FB">
        <w:t xml:space="preserve"> semaines ETE) de 8h30 à 17h30</w:t>
      </w:r>
      <w:r w:rsidR="004C5A86" w:rsidRPr="000B40FB">
        <w:t>.</w:t>
      </w:r>
    </w:p>
    <w:p w:rsidR="00C66B1D" w:rsidRPr="000B40FB" w:rsidRDefault="008B0915" w:rsidP="0065426B">
      <w:pPr>
        <w:pStyle w:val="Paragraphedeliste"/>
        <w:ind w:left="0" w:right="-1"/>
        <w:jc w:val="both"/>
      </w:pPr>
      <w:r w:rsidRPr="000B40FB">
        <w:t>Possibilité d’accueil périscolaire le matin de 7h30 à 8h30 et le soir de 17h30 à 18h30.</w:t>
      </w:r>
    </w:p>
    <w:p w:rsidR="0065426B" w:rsidRDefault="004F1D7C" w:rsidP="0065426B">
      <w:pPr>
        <w:ind w:right="-1"/>
        <w:contextualSpacing/>
        <w:jc w:val="both"/>
      </w:pPr>
      <w:r>
        <w:t>Les parents</w:t>
      </w:r>
      <w:r w:rsidR="004A1F7D" w:rsidRPr="000A60DB">
        <w:t xml:space="preserve"> sont tenus au </w:t>
      </w:r>
      <w:r w:rsidR="004A1F7D" w:rsidRPr="00761015">
        <w:rPr>
          <w:b/>
          <w:u w:val="single"/>
        </w:rPr>
        <w:t>respect des horaires d’ouverture et de fermeture</w:t>
      </w:r>
      <w:r w:rsidR="004A1F7D" w:rsidRPr="000A60DB">
        <w:t xml:space="preserve"> de la structure.</w:t>
      </w:r>
    </w:p>
    <w:p w:rsidR="00DC37A2" w:rsidRDefault="00867470" w:rsidP="0065426B">
      <w:pPr>
        <w:ind w:right="-1"/>
        <w:contextualSpacing/>
        <w:jc w:val="both"/>
      </w:pPr>
      <w:r w:rsidRPr="000A60DB">
        <w:t>En cas de dépassement, toute heure entamée sera facturée.</w:t>
      </w:r>
    </w:p>
    <w:p w:rsidR="0065426B" w:rsidRPr="000E6D54" w:rsidRDefault="0065426B" w:rsidP="0065426B">
      <w:pPr>
        <w:ind w:right="-1"/>
        <w:contextualSpacing/>
        <w:jc w:val="both"/>
        <w:rPr>
          <w:sz w:val="16"/>
          <w:szCs w:val="16"/>
        </w:rPr>
      </w:pPr>
    </w:p>
    <w:p w:rsidR="00A87BCD" w:rsidRDefault="00A87BCD" w:rsidP="0065426B">
      <w:pPr>
        <w:ind w:right="-1"/>
        <w:contextualSpacing/>
        <w:jc w:val="center"/>
        <w:rPr>
          <w:b/>
          <w:u w:val="single"/>
        </w:rPr>
      </w:pPr>
      <w:r w:rsidRPr="000A60DB">
        <w:rPr>
          <w:b/>
          <w:u w:val="single"/>
        </w:rPr>
        <w:t>INSCRIPTIONS</w:t>
      </w:r>
    </w:p>
    <w:p w:rsidR="0065426B" w:rsidRPr="000A60DB" w:rsidRDefault="0065426B" w:rsidP="0065426B">
      <w:pPr>
        <w:ind w:right="-1"/>
        <w:contextualSpacing/>
        <w:jc w:val="center"/>
        <w:rPr>
          <w:b/>
          <w:u w:val="single"/>
        </w:rPr>
      </w:pPr>
    </w:p>
    <w:p w:rsidR="00BC5D85" w:rsidRDefault="00BC5D85" w:rsidP="0065426B">
      <w:pPr>
        <w:ind w:right="-1"/>
        <w:contextualSpacing/>
        <w:jc w:val="both"/>
      </w:pPr>
      <w:r w:rsidRPr="000A60DB">
        <w:t xml:space="preserve">Les inscriptions sont prises </w:t>
      </w:r>
      <w:r w:rsidR="004B09AD">
        <w:t>directement</w:t>
      </w:r>
      <w:r w:rsidR="00DF0525">
        <w:t xml:space="preserve"> sur le portail famille( sauf périscolaire : garderie matin et soir)</w:t>
      </w:r>
    </w:p>
    <w:p w:rsidR="00A87BCD" w:rsidRDefault="00A87BCD" w:rsidP="0065426B">
      <w:pPr>
        <w:ind w:right="-1"/>
        <w:contextualSpacing/>
        <w:jc w:val="both"/>
      </w:pPr>
      <w:r w:rsidRPr="005B473E">
        <w:rPr>
          <w:b/>
          <w:u w:val="single"/>
        </w:rPr>
        <w:t>Aucune inscription ne sera acceptée sans fourniture de toutes les pièces listées ci-dessous</w:t>
      </w:r>
      <w:r w:rsidRPr="000A60DB">
        <w:t> :</w:t>
      </w:r>
    </w:p>
    <w:p w:rsidR="007C47C5" w:rsidRDefault="007C47C5" w:rsidP="0065426B">
      <w:pPr>
        <w:ind w:right="-1"/>
        <w:contextualSpacing/>
        <w:jc w:val="both"/>
      </w:pPr>
    </w:p>
    <w:p w:rsidR="00A44A6E" w:rsidRPr="00223A47" w:rsidRDefault="00E73558" w:rsidP="0065426B">
      <w:pPr>
        <w:ind w:right="-1"/>
        <w:contextualSpacing/>
        <w:jc w:val="both"/>
        <w:rPr>
          <w:b/>
          <w:u w:val="single"/>
        </w:rPr>
      </w:pPr>
      <w:r w:rsidRPr="00C44C21">
        <w:t>(</w:t>
      </w:r>
      <w:r w:rsidR="00A44A6E" w:rsidRPr="00223A47">
        <w:rPr>
          <w:b/>
          <w:u w:val="single"/>
        </w:rPr>
        <w:t xml:space="preserve">En cas de retard exceptionnel d’un parent à 16h30 et après vérification de l’accord du parent </w:t>
      </w:r>
      <w:r w:rsidR="00CC5147" w:rsidRPr="00223A47">
        <w:rPr>
          <w:b/>
          <w:u w:val="single"/>
        </w:rPr>
        <w:t>par</w:t>
      </w:r>
      <w:r w:rsidR="00A44A6E" w:rsidRPr="00223A47">
        <w:rPr>
          <w:b/>
          <w:u w:val="single"/>
        </w:rPr>
        <w:t xml:space="preserve"> la mairie, une prise en charge exceptionnel </w:t>
      </w:r>
      <w:r w:rsidR="007C47C5" w:rsidRPr="00223A47">
        <w:rPr>
          <w:b/>
          <w:u w:val="single"/>
        </w:rPr>
        <w:t>de l’enfant sera faite par le centre</w:t>
      </w:r>
      <w:r w:rsidR="001F1E09" w:rsidRPr="00223A47">
        <w:rPr>
          <w:b/>
          <w:u w:val="single"/>
        </w:rPr>
        <w:t xml:space="preserve"> en accueil périscolaire</w:t>
      </w:r>
      <w:r w:rsidR="007C47C5" w:rsidRPr="00223A47">
        <w:rPr>
          <w:b/>
          <w:u w:val="single"/>
        </w:rPr>
        <w:t>. Les documents d’inscriptions devront être rempli</w:t>
      </w:r>
      <w:r w:rsidR="00C419FB" w:rsidRPr="00223A47">
        <w:rPr>
          <w:b/>
          <w:u w:val="single"/>
        </w:rPr>
        <w:t>s</w:t>
      </w:r>
      <w:r w:rsidR="007C47C5" w:rsidRPr="00223A47">
        <w:rPr>
          <w:b/>
          <w:u w:val="single"/>
        </w:rPr>
        <w:t xml:space="preserve">, la carte d’adhérent </w:t>
      </w:r>
      <w:r w:rsidR="005B473E" w:rsidRPr="00223A47">
        <w:rPr>
          <w:b/>
          <w:u w:val="single"/>
        </w:rPr>
        <w:t xml:space="preserve">annuelle </w:t>
      </w:r>
      <w:r w:rsidR="007C47C5" w:rsidRPr="00223A47">
        <w:rPr>
          <w:b/>
          <w:u w:val="single"/>
        </w:rPr>
        <w:t>payé</w:t>
      </w:r>
      <w:r w:rsidR="005B473E" w:rsidRPr="00223A47">
        <w:rPr>
          <w:b/>
          <w:u w:val="single"/>
        </w:rPr>
        <w:t>e</w:t>
      </w:r>
      <w:r w:rsidR="007C47C5" w:rsidRPr="00223A47">
        <w:rPr>
          <w:b/>
          <w:u w:val="single"/>
        </w:rPr>
        <w:t xml:space="preserve"> + une majoration au forfait de 8€</w:t>
      </w:r>
      <w:r w:rsidR="005B473E" w:rsidRPr="00223A47">
        <w:rPr>
          <w:b/>
          <w:u w:val="single"/>
        </w:rPr>
        <w:t xml:space="preserve"> pour chaque retard.</w:t>
      </w:r>
      <w:r w:rsidRPr="00223A47">
        <w:rPr>
          <w:b/>
          <w:u w:val="single"/>
        </w:rPr>
        <w:t>)</w:t>
      </w:r>
    </w:p>
    <w:p w:rsidR="00A87BCD" w:rsidRPr="0065426B" w:rsidRDefault="00995401" w:rsidP="0065426B">
      <w:pPr>
        <w:pStyle w:val="Paragraphedeliste"/>
        <w:ind w:left="0" w:right="-1"/>
        <w:jc w:val="both"/>
      </w:pPr>
      <w:r w:rsidRPr="0065426B">
        <w:t>-</w:t>
      </w:r>
      <w:r w:rsidR="00A87BCD" w:rsidRPr="0065426B">
        <w:t>Fiche d’inscription</w:t>
      </w:r>
    </w:p>
    <w:p w:rsidR="00A87BCD" w:rsidRPr="0065426B" w:rsidRDefault="00995401" w:rsidP="0065426B">
      <w:pPr>
        <w:pStyle w:val="Paragraphedeliste"/>
        <w:ind w:left="0" w:right="-1"/>
        <w:jc w:val="both"/>
      </w:pPr>
      <w:r w:rsidRPr="0065426B">
        <w:t>-</w:t>
      </w:r>
      <w:r w:rsidR="00A87BCD" w:rsidRPr="0065426B">
        <w:t>Dernière notificatio</w:t>
      </w:r>
      <w:r w:rsidRPr="0065426B">
        <w:t>n de la CAF</w:t>
      </w:r>
    </w:p>
    <w:p w:rsidR="00A87BCD" w:rsidRPr="0065426B" w:rsidRDefault="00995401" w:rsidP="0065426B">
      <w:pPr>
        <w:pStyle w:val="Paragraphedeliste"/>
        <w:ind w:left="0" w:right="-1"/>
        <w:jc w:val="both"/>
      </w:pPr>
      <w:r w:rsidRPr="0065426B">
        <w:t>-</w:t>
      </w:r>
      <w:r w:rsidR="00A87BCD" w:rsidRPr="0065426B">
        <w:t>Autorisation parentale</w:t>
      </w:r>
      <w:r w:rsidR="0036003D">
        <w:t xml:space="preserve"> et autorisation photos</w:t>
      </w:r>
    </w:p>
    <w:p w:rsidR="00A87BCD" w:rsidRPr="0065426B" w:rsidRDefault="00995401" w:rsidP="0065426B">
      <w:pPr>
        <w:pStyle w:val="Paragraphedeliste"/>
        <w:ind w:left="0" w:right="-1"/>
        <w:jc w:val="both"/>
      </w:pPr>
      <w:r w:rsidRPr="0065426B">
        <w:t>-</w:t>
      </w:r>
      <w:r w:rsidR="0007443F" w:rsidRPr="0065426B">
        <w:t xml:space="preserve">Fiche sanitaire de liaison </w:t>
      </w:r>
    </w:p>
    <w:p w:rsidR="00340F11" w:rsidRPr="0065426B" w:rsidRDefault="00995401" w:rsidP="0065426B">
      <w:pPr>
        <w:pStyle w:val="Paragraphedeliste"/>
        <w:ind w:left="0" w:right="-1"/>
        <w:jc w:val="both"/>
      </w:pPr>
      <w:r w:rsidRPr="0065426B">
        <w:t>-</w:t>
      </w:r>
      <w:r w:rsidR="007D4E1B">
        <w:t>coupon de confirmation de lecture du règlement intérieur signé.</w:t>
      </w:r>
    </w:p>
    <w:p w:rsidR="00A87BCD" w:rsidRPr="000A60DB" w:rsidRDefault="00340F11" w:rsidP="0065426B">
      <w:pPr>
        <w:pStyle w:val="Paragraphedeliste"/>
        <w:ind w:left="0" w:right="-1"/>
        <w:jc w:val="both"/>
      </w:pPr>
      <w:r w:rsidRPr="0065426B">
        <w:t>-</w:t>
      </w:r>
      <w:r w:rsidR="00A87BCD" w:rsidRPr="0065426B">
        <w:t>C</w:t>
      </w:r>
      <w:r w:rsidRPr="0065426B">
        <w:t>arte d’adhésion Familles rurales</w:t>
      </w:r>
      <w:r w:rsidR="00A87BCD" w:rsidRPr="000A60DB">
        <w:t xml:space="preserve"> (La carte est valable </w:t>
      </w:r>
      <w:r w:rsidR="0007443F" w:rsidRPr="000A60DB">
        <w:t xml:space="preserve">1 an, </w:t>
      </w:r>
      <w:r w:rsidR="00A87BCD" w:rsidRPr="000A60DB">
        <w:t>du 1</w:t>
      </w:r>
      <w:r w:rsidR="00A87BCD" w:rsidRPr="000A60DB">
        <w:rPr>
          <w:vertAlign w:val="superscript"/>
        </w:rPr>
        <w:t>er</w:t>
      </w:r>
      <w:r w:rsidR="0007443F" w:rsidRPr="000A60DB">
        <w:t xml:space="preserve"> janvier au 31 décembre</w:t>
      </w:r>
      <w:r w:rsidR="00BE2251" w:rsidRPr="000A60DB">
        <w:t>)</w:t>
      </w:r>
      <w:r w:rsidR="0007443F" w:rsidRPr="000A60DB">
        <w:t>.</w:t>
      </w:r>
    </w:p>
    <w:p w:rsidR="00A87BCD" w:rsidRPr="000A60DB" w:rsidRDefault="00A87BCD" w:rsidP="0065426B">
      <w:pPr>
        <w:ind w:right="-1"/>
        <w:contextualSpacing/>
        <w:jc w:val="both"/>
      </w:pPr>
      <w:r w:rsidRPr="000A60DB">
        <w:t xml:space="preserve">Seuls les parents ou les personnes responsables, sont autorisés à signer les documents d’inscription des enfants. </w:t>
      </w:r>
    </w:p>
    <w:p w:rsidR="00A87BCD" w:rsidRDefault="00A87BCD" w:rsidP="0065426B">
      <w:pPr>
        <w:ind w:right="-1"/>
        <w:contextualSpacing/>
        <w:jc w:val="both"/>
      </w:pPr>
      <w:r w:rsidRPr="000A60DB">
        <w:t xml:space="preserve">Les capacités d’accueil étant règlementées, la direction de l’accueil de loisirs peut être amenée à refuser une inscription. </w:t>
      </w:r>
      <w:r w:rsidR="005F525C" w:rsidRPr="000A60DB">
        <w:t>Une liste d’attente sera établie.</w:t>
      </w:r>
    </w:p>
    <w:p w:rsidR="00CF2104" w:rsidRDefault="00CF2104" w:rsidP="0065426B">
      <w:pPr>
        <w:ind w:right="-1"/>
        <w:contextualSpacing/>
        <w:jc w:val="both"/>
      </w:pPr>
    </w:p>
    <w:p w:rsidR="000E6D54" w:rsidRPr="000A60DB" w:rsidRDefault="00A82DA4" w:rsidP="0065426B">
      <w:pPr>
        <w:ind w:right="-1"/>
        <w:contextualSpacing/>
        <w:jc w:val="both"/>
      </w:pPr>
      <w:r w:rsidRPr="000A60DB">
        <w:t>Les inscriptions de dernières minutes sont acceptées sous réserve de place</w:t>
      </w:r>
      <w:r w:rsidR="00D10133">
        <w:t>.</w:t>
      </w:r>
    </w:p>
    <w:p w:rsidR="00A82DA4" w:rsidRPr="000A60DB" w:rsidRDefault="00A82DA4" w:rsidP="0065426B">
      <w:pPr>
        <w:ind w:right="-1"/>
        <w:contextualSpacing/>
        <w:jc w:val="both"/>
        <w:rPr>
          <w:b/>
          <w:u w:val="single"/>
        </w:rPr>
      </w:pPr>
      <w:r w:rsidRPr="000A60DB">
        <w:rPr>
          <w:b/>
          <w:u w:val="single"/>
        </w:rPr>
        <w:lastRenderedPageBreak/>
        <w:t xml:space="preserve">Tout changement </w:t>
      </w:r>
      <w:r w:rsidR="006F5156" w:rsidRPr="000A60DB">
        <w:rPr>
          <w:b/>
          <w:u w:val="single"/>
        </w:rPr>
        <w:t>concernant la situation familiale devra nous être signalé.</w:t>
      </w:r>
    </w:p>
    <w:p w:rsidR="00692189" w:rsidRPr="0001797D" w:rsidRDefault="00692189" w:rsidP="0065426B">
      <w:pPr>
        <w:ind w:right="-1"/>
        <w:contextualSpacing/>
        <w:jc w:val="both"/>
        <w:rPr>
          <w:b/>
          <w:sz w:val="16"/>
          <w:szCs w:val="16"/>
          <w:u w:val="single"/>
        </w:rPr>
      </w:pPr>
    </w:p>
    <w:p w:rsidR="006F5156" w:rsidRDefault="0057373D" w:rsidP="007658FA">
      <w:pPr>
        <w:contextualSpacing/>
        <w:jc w:val="center"/>
        <w:rPr>
          <w:b/>
          <w:u w:val="single"/>
        </w:rPr>
      </w:pPr>
      <w:r w:rsidRPr="000A60DB">
        <w:rPr>
          <w:b/>
          <w:u w:val="single"/>
        </w:rPr>
        <w:t>R</w:t>
      </w:r>
      <w:r w:rsidR="00BE2251" w:rsidRPr="000A60DB">
        <w:rPr>
          <w:b/>
          <w:u w:val="single"/>
        </w:rPr>
        <w:t>È</w:t>
      </w:r>
      <w:r w:rsidRPr="000A60DB">
        <w:rPr>
          <w:b/>
          <w:u w:val="single"/>
        </w:rPr>
        <w:t>GLEMENTS ET FACTURATION</w:t>
      </w:r>
    </w:p>
    <w:p w:rsidR="0065426B" w:rsidRPr="0000333E" w:rsidRDefault="0065426B" w:rsidP="0065426B">
      <w:pPr>
        <w:contextualSpacing/>
        <w:jc w:val="center"/>
        <w:rPr>
          <w:b/>
          <w:sz w:val="16"/>
          <w:szCs w:val="16"/>
          <w:u w:val="single"/>
        </w:rPr>
      </w:pPr>
    </w:p>
    <w:p w:rsidR="00BB1DB6" w:rsidRPr="000A60DB" w:rsidRDefault="00BB1DB6" w:rsidP="0065426B">
      <w:pPr>
        <w:contextualSpacing/>
        <w:jc w:val="center"/>
        <w:rPr>
          <w:b/>
          <w:u w:val="single"/>
        </w:rPr>
      </w:pPr>
    </w:p>
    <w:p w:rsidR="008E458E" w:rsidRDefault="00966C7E" w:rsidP="0065426B">
      <w:pPr>
        <w:ind w:right="-1"/>
        <w:contextualSpacing/>
        <w:jc w:val="both"/>
      </w:pPr>
      <w:r>
        <w:t>Pour les mercredis et le périscolaire, u</w:t>
      </w:r>
      <w:r w:rsidR="007116D1" w:rsidRPr="000A60DB">
        <w:t xml:space="preserve">ne facture vous sera remise chaque </w:t>
      </w:r>
      <w:r w:rsidR="00FF2BED" w:rsidRPr="000A60DB">
        <w:t xml:space="preserve">mois et sera </w:t>
      </w:r>
      <w:r w:rsidR="00FF2BED" w:rsidRPr="000A60DB">
        <w:rPr>
          <w:b/>
          <w:u w:val="single"/>
        </w:rPr>
        <w:t xml:space="preserve">à </w:t>
      </w:r>
      <w:r w:rsidR="005B48AA">
        <w:rPr>
          <w:b/>
          <w:u w:val="single"/>
        </w:rPr>
        <w:t>la date indiquée sur la facture</w:t>
      </w:r>
      <w:r w:rsidR="005B48AA" w:rsidRPr="008E458E">
        <w:t>.</w:t>
      </w:r>
    </w:p>
    <w:p w:rsidR="006F5156" w:rsidRDefault="008E458E" w:rsidP="0065426B">
      <w:pPr>
        <w:ind w:right="-1"/>
        <w:contextualSpacing/>
        <w:jc w:val="both"/>
      </w:pPr>
      <w:r w:rsidRPr="008E458E">
        <w:t>Pour les petites et grandes vacances le paiement s’effectue par avance</w:t>
      </w:r>
      <w:r w:rsidR="00E14D3E">
        <w:t>.</w:t>
      </w:r>
    </w:p>
    <w:p w:rsidR="008E458E" w:rsidRPr="008E458E" w:rsidRDefault="008E458E" w:rsidP="0065426B">
      <w:pPr>
        <w:ind w:right="-1"/>
        <w:contextualSpacing/>
        <w:jc w:val="both"/>
      </w:pPr>
    </w:p>
    <w:p w:rsidR="006F5156" w:rsidRDefault="006F5156" w:rsidP="0065426B">
      <w:pPr>
        <w:ind w:right="-1"/>
        <w:contextualSpacing/>
        <w:jc w:val="both"/>
      </w:pPr>
      <w:r w:rsidRPr="000A60DB">
        <w:t xml:space="preserve">Les parents </w:t>
      </w:r>
      <w:r w:rsidR="00F6241F" w:rsidRPr="000A60DB">
        <w:t>s’engagent</w:t>
      </w:r>
      <w:r w:rsidR="0093174F" w:rsidRPr="000A60DB">
        <w:t xml:space="preserve"> à régler les sommes dues</w:t>
      </w:r>
      <w:r w:rsidRPr="000A60DB">
        <w:t xml:space="preserve"> soit : </w:t>
      </w:r>
    </w:p>
    <w:p w:rsidR="006F5156" w:rsidRPr="000A60DB" w:rsidRDefault="006F5156" w:rsidP="0065426B">
      <w:pPr>
        <w:ind w:right="-1"/>
        <w:contextualSpacing/>
        <w:jc w:val="both"/>
      </w:pPr>
      <w:r w:rsidRPr="000A60DB">
        <w:rPr>
          <w:u w:val="single"/>
        </w:rPr>
        <w:t>-par chèque</w:t>
      </w:r>
      <w:r w:rsidRPr="000A60DB">
        <w:t xml:space="preserve"> (à l’ordre de famill</w:t>
      </w:r>
      <w:r w:rsidR="00F6241F" w:rsidRPr="000A60DB">
        <w:t>e</w:t>
      </w:r>
      <w:r w:rsidR="00BE2251" w:rsidRPr="000A60DB">
        <w:t>s</w:t>
      </w:r>
      <w:r w:rsidR="00F6241F" w:rsidRPr="000A60DB">
        <w:t xml:space="preserve"> rurales association de </w:t>
      </w:r>
      <w:r w:rsidR="00BE2251" w:rsidRPr="000A60DB">
        <w:t>S</w:t>
      </w:r>
      <w:r w:rsidR="00F6241F" w:rsidRPr="000A60DB">
        <w:t>aint A</w:t>
      </w:r>
      <w:r w:rsidR="00BE2251" w:rsidRPr="000A60DB">
        <w:t>ndré le G</w:t>
      </w:r>
      <w:r w:rsidRPr="000A60DB">
        <w:t>az)</w:t>
      </w:r>
    </w:p>
    <w:p w:rsidR="006F5156" w:rsidRDefault="006F5156" w:rsidP="0065426B">
      <w:pPr>
        <w:ind w:right="-1"/>
        <w:contextualSpacing/>
        <w:jc w:val="both"/>
      </w:pPr>
      <w:r w:rsidRPr="005B48AA">
        <w:rPr>
          <w:u w:val="single"/>
        </w:rPr>
        <w:t>-</w:t>
      </w:r>
      <w:r w:rsidRPr="000A60DB">
        <w:rPr>
          <w:u w:val="single"/>
        </w:rPr>
        <w:t>par espèces</w:t>
      </w:r>
      <w:r w:rsidR="003D380D" w:rsidRPr="000A60DB">
        <w:t>, l’association vous fournira un reçu.</w:t>
      </w:r>
    </w:p>
    <w:p w:rsidR="005B48AA" w:rsidRDefault="005B48AA" w:rsidP="0065426B">
      <w:pPr>
        <w:ind w:right="-1"/>
        <w:contextualSpacing/>
        <w:jc w:val="both"/>
      </w:pPr>
      <w:r w:rsidRPr="005B48AA">
        <w:rPr>
          <w:u w:val="single"/>
        </w:rPr>
        <w:t>-par virement bancaire</w:t>
      </w:r>
      <w:r>
        <w:t xml:space="preserve"> (un RIB de l’association vous sera remis).</w:t>
      </w:r>
    </w:p>
    <w:p w:rsidR="0065426B" w:rsidRPr="000A60DB" w:rsidRDefault="0065426B" w:rsidP="0065426B">
      <w:pPr>
        <w:ind w:right="-1"/>
        <w:contextualSpacing/>
        <w:jc w:val="both"/>
      </w:pPr>
    </w:p>
    <w:p w:rsidR="006F5156" w:rsidRDefault="00272F35" w:rsidP="0065426B">
      <w:pPr>
        <w:ind w:right="-1"/>
        <w:contextualSpacing/>
        <w:jc w:val="both"/>
        <w:rPr>
          <w:b/>
        </w:rPr>
      </w:pPr>
      <w:r w:rsidRPr="000A60DB">
        <w:rPr>
          <w:b/>
        </w:rPr>
        <w:t>Pour obtenir la réinscription de votre enfant, les factures préc</w:t>
      </w:r>
      <w:r w:rsidR="003D380D" w:rsidRPr="000A60DB">
        <w:rPr>
          <w:b/>
        </w:rPr>
        <w:t xml:space="preserve">édentes </w:t>
      </w:r>
      <w:r w:rsidRPr="000A60DB">
        <w:rPr>
          <w:b/>
        </w:rPr>
        <w:t>doivent être entièrement réglées.</w:t>
      </w:r>
    </w:p>
    <w:p w:rsidR="0065426B" w:rsidRPr="000A60DB" w:rsidRDefault="0065426B" w:rsidP="0065426B">
      <w:pPr>
        <w:ind w:right="-1"/>
        <w:contextualSpacing/>
        <w:jc w:val="both"/>
        <w:rPr>
          <w:b/>
        </w:rPr>
      </w:pPr>
    </w:p>
    <w:p w:rsidR="00AB4E4D" w:rsidRDefault="00272F35" w:rsidP="0065426B">
      <w:pPr>
        <w:ind w:right="-1"/>
        <w:contextualSpacing/>
        <w:jc w:val="both"/>
      </w:pPr>
      <w:r w:rsidRPr="000A60DB">
        <w:t>En cas de difficultés, un encaissement échelonné pourra être étudié pour les familles qui en feront la demande.</w:t>
      </w:r>
    </w:p>
    <w:p w:rsidR="0065426B" w:rsidRPr="000A60DB" w:rsidRDefault="0065426B" w:rsidP="0065426B">
      <w:pPr>
        <w:ind w:right="-1"/>
        <w:contextualSpacing/>
        <w:jc w:val="both"/>
      </w:pPr>
    </w:p>
    <w:p w:rsidR="000A60DB" w:rsidRPr="0001797D" w:rsidRDefault="000A60DB" w:rsidP="0065426B">
      <w:pPr>
        <w:ind w:right="-1"/>
        <w:contextualSpacing/>
        <w:jc w:val="center"/>
        <w:rPr>
          <w:b/>
          <w:sz w:val="16"/>
          <w:szCs w:val="16"/>
          <w:u w:val="single"/>
        </w:rPr>
      </w:pPr>
    </w:p>
    <w:p w:rsidR="00E530AA" w:rsidRDefault="00903239" w:rsidP="0065426B">
      <w:pPr>
        <w:ind w:right="-1"/>
        <w:contextualSpacing/>
        <w:jc w:val="center"/>
        <w:rPr>
          <w:b/>
          <w:u w:val="single"/>
        </w:rPr>
      </w:pPr>
      <w:r w:rsidRPr="000A60DB">
        <w:rPr>
          <w:b/>
          <w:u w:val="single"/>
        </w:rPr>
        <w:t>FONCTIONNEMENT G</w:t>
      </w:r>
      <w:r w:rsidR="00BE2251" w:rsidRPr="000A60DB">
        <w:rPr>
          <w:b/>
          <w:u w:val="single"/>
        </w:rPr>
        <w:t>É</w:t>
      </w:r>
      <w:r w:rsidRPr="000A60DB">
        <w:rPr>
          <w:b/>
          <w:u w:val="single"/>
        </w:rPr>
        <w:t>N</w:t>
      </w:r>
      <w:r w:rsidR="00BE2251" w:rsidRPr="000A60DB">
        <w:rPr>
          <w:b/>
          <w:u w:val="single"/>
        </w:rPr>
        <w:t>É</w:t>
      </w:r>
      <w:r w:rsidRPr="000A60DB">
        <w:rPr>
          <w:b/>
          <w:u w:val="single"/>
        </w:rPr>
        <w:t>RAL</w:t>
      </w:r>
    </w:p>
    <w:p w:rsidR="0065426B" w:rsidRPr="0001797D" w:rsidRDefault="0065426B" w:rsidP="0065426B">
      <w:pPr>
        <w:ind w:right="-1"/>
        <w:contextualSpacing/>
        <w:jc w:val="center"/>
        <w:rPr>
          <w:b/>
          <w:sz w:val="16"/>
          <w:szCs w:val="16"/>
          <w:u w:val="single"/>
        </w:rPr>
      </w:pPr>
    </w:p>
    <w:p w:rsidR="00BB1DB6" w:rsidRPr="000A60DB" w:rsidRDefault="00BB1DB6" w:rsidP="0065426B">
      <w:pPr>
        <w:ind w:right="-1"/>
        <w:contextualSpacing/>
        <w:jc w:val="center"/>
        <w:rPr>
          <w:b/>
          <w:u w:val="single"/>
        </w:rPr>
      </w:pPr>
    </w:p>
    <w:p w:rsidR="00867470" w:rsidRDefault="00867470" w:rsidP="0065426B">
      <w:pPr>
        <w:ind w:right="-1"/>
        <w:contextualSpacing/>
        <w:jc w:val="both"/>
        <w:rPr>
          <w:b/>
        </w:rPr>
      </w:pPr>
      <w:r w:rsidRPr="000A60DB">
        <w:rPr>
          <w:b/>
        </w:rPr>
        <w:t>Les familles doivent accompagner l’enfant à l’intérieur de l’accueil de loisirs</w:t>
      </w:r>
      <w:r w:rsidR="002703A8">
        <w:rPr>
          <w:b/>
        </w:rPr>
        <w:t xml:space="preserve"> et périscolaire</w:t>
      </w:r>
      <w:r w:rsidRPr="000A60DB">
        <w:rPr>
          <w:b/>
        </w:rPr>
        <w:t xml:space="preserve"> et s’assurer de sa prise en charge par les animateurs qui, le soir, confieront l’enfant aux personnes autorisées à le récupérer.</w:t>
      </w:r>
    </w:p>
    <w:p w:rsidR="0065426B" w:rsidRPr="000A60DB" w:rsidRDefault="0065426B" w:rsidP="0065426B">
      <w:pPr>
        <w:ind w:right="-1"/>
        <w:contextualSpacing/>
        <w:jc w:val="both"/>
        <w:rPr>
          <w:b/>
        </w:rPr>
      </w:pPr>
    </w:p>
    <w:p w:rsidR="00867470" w:rsidRDefault="00867470" w:rsidP="0065426B">
      <w:pPr>
        <w:ind w:right="-1"/>
        <w:contextualSpacing/>
        <w:jc w:val="both"/>
      </w:pPr>
      <w:r w:rsidRPr="000A60DB">
        <w:t>L’accueil périscolaire n’est pas un soutien scolaire ni une aide aux devoirs, les enfants ont par contre, la possibilité de faire leurs devoirs en autonomie.</w:t>
      </w:r>
    </w:p>
    <w:p w:rsidR="0065426B" w:rsidRPr="000A60DB" w:rsidRDefault="0065426B" w:rsidP="0065426B">
      <w:pPr>
        <w:ind w:right="-1"/>
        <w:contextualSpacing/>
        <w:jc w:val="both"/>
      </w:pPr>
    </w:p>
    <w:p w:rsidR="00867470" w:rsidRDefault="00867470" w:rsidP="0065426B">
      <w:pPr>
        <w:ind w:right="-1"/>
        <w:contextualSpacing/>
        <w:jc w:val="both"/>
      </w:pPr>
      <w:r w:rsidRPr="000A60DB">
        <w:t>Les goûters sont fournis. Aucun supplément ne sera demandé aux parents</w:t>
      </w:r>
    </w:p>
    <w:p w:rsidR="0065426B" w:rsidRPr="000A60DB" w:rsidRDefault="0065426B" w:rsidP="0065426B">
      <w:pPr>
        <w:ind w:right="-1"/>
        <w:contextualSpacing/>
        <w:jc w:val="both"/>
      </w:pPr>
    </w:p>
    <w:p w:rsidR="00A87BCD" w:rsidRDefault="00A87BCD" w:rsidP="0065426B">
      <w:pPr>
        <w:ind w:right="-1"/>
        <w:contextualSpacing/>
        <w:jc w:val="both"/>
      </w:pPr>
      <w:r w:rsidRPr="000A60DB">
        <w:t>Si aucune personne autorisée ne se présente pour chercher l’enfant, et</w:t>
      </w:r>
      <w:r w:rsidR="0000729E" w:rsidRPr="000A60DB">
        <w:t xml:space="preserve"> si les parents ne peuvent être</w:t>
      </w:r>
      <w:r w:rsidRPr="000A60DB">
        <w:t xml:space="preserve"> joints, la directrice ou les bénévoles du bureau prendront les mesures de sécurité pour l’enfant</w:t>
      </w:r>
      <w:r w:rsidR="00BE2251" w:rsidRPr="000A60DB">
        <w:t xml:space="preserve"> (contact la gendarmerie)</w:t>
      </w:r>
      <w:r w:rsidRPr="000A60DB">
        <w:t>.</w:t>
      </w:r>
    </w:p>
    <w:p w:rsidR="0065426B" w:rsidRPr="000A60DB" w:rsidRDefault="0065426B" w:rsidP="0065426B">
      <w:pPr>
        <w:ind w:right="-1"/>
        <w:contextualSpacing/>
        <w:jc w:val="both"/>
      </w:pPr>
    </w:p>
    <w:p w:rsidR="003D6F8A" w:rsidRPr="000A60DB" w:rsidRDefault="008F3530" w:rsidP="0065426B">
      <w:pPr>
        <w:ind w:right="-1"/>
        <w:contextualSpacing/>
        <w:jc w:val="both"/>
      </w:pPr>
      <w:r w:rsidRPr="000A60DB">
        <w:t>Lo</w:t>
      </w:r>
      <w:r w:rsidR="004A1F7D" w:rsidRPr="000A60DB">
        <w:t xml:space="preserve">rsque des sorties sont prévues, </w:t>
      </w:r>
      <w:r w:rsidRPr="000A60DB">
        <w:t xml:space="preserve">les parents en sont informés lors de l’inscription </w:t>
      </w:r>
      <w:r w:rsidR="003D6F8A" w:rsidRPr="000A60DB">
        <w:t>ou par le biais du site internet.</w:t>
      </w:r>
    </w:p>
    <w:p w:rsidR="009F21F4" w:rsidRDefault="00345A0B" w:rsidP="0065426B">
      <w:pPr>
        <w:ind w:right="-1"/>
        <w:contextualSpacing/>
        <w:jc w:val="both"/>
      </w:pPr>
      <w:r w:rsidRPr="000A60DB">
        <w:t>Les activi</w:t>
      </w:r>
      <w:r w:rsidR="003D6F8A" w:rsidRPr="000A60DB">
        <w:t>tés programmées</w:t>
      </w:r>
      <w:r w:rsidRPr="000A60DB">
        <w:t xml:space="preserve"> peuvent être modifiées pour div</w:t>
      </w:r>
      <w:r w:rsidR="00687845" w:rsidRPr="000A60DB">
        <w:t>erses raisons de force majeure,c</w:t>
      </w:r>
      <w:r w:rsidR="0000729E" w:rsidRPr="000A60DB">
        <w:t xml:space="preserve">elles-ci </w:t>
      </w:r>
      <w:r w:rsidR="00647F4A" w:rsidRPr="000A60DB">
        <w:t xml:space="preserve">seront </w:t>
      </w:r>
      <w:r w:rsidRPr="000A60DB">
        <w:t>alors communiquées aux parents.</w:t>
      </w:r>
    </w:p>
    <w:p w:rsidR="0065426B" w:rsidRPr="000A60DB" w:rsidRDefault="0065426B" w:rsidP="0065426B">
      <w:pPr>
        <w:ind w:right="-1"/>
        <w:contextualSpacing/>
        <w:jc w:val="both"/>
      </w:pPr>
    </w:p>
    <w:p w:rsidR="009F21F4" w:rsidRDefault="009F21F4" w:rsidP="0065426B">
      <w:pPr>
        <w:ind w:right="-1"/>
        <w:contextualSpacing/>
        <w:jc w:val="both"/>
      </w:pPr>
      <w:r w:rsidRPr="000A60DB">
        <w:t>Les enfants doivent avoir des tenues adapté</w:t>
      </w:r>
      <w:r w:rsidR="00647F4A" w:rsidRPr="000A60DB">
        <w:t>es aux activité</w:t>
      </w:r>
      <w:r w:rsidR="004F1D7C">
        <w:t>s et à la météo.</w:t>
      </w:r>
    </w:p>
    <w:p w:rsidR="0065426B" w:rsidRPr="000A60DB" w:rsidRDefault="0065426B" w:rsidP="0065426B">
      <w:pPr>
        <w:ind w:right="-1"/>
        <w:contextualSpacing/>
        <w:jc w:val="both"/>
      </w:pPr>
    </w:p>
    <w:p w:rsidR="00725B35" w:rsidRDefault="00F847D4" w:rsidP="0065426B">
      <w:pPr>
        <w:ind w:right="-1"/>
        <w:contextualSpacing/>
        <w:jc w:val="both"/>
      </w:pPr>
      <w:r w:rsidRPr="000A60DB">
        <w:t>Pensez à vérifier régulièrement l</w:t>
      </w:r>
      <w:r w:rsidR="00647F4A" w:rsidRPr="000A60DB">
        <w:t>a tête de vos enfants (au cas où</w:t>
      </w:r>
      <w:r w:rsidRPr="000A60DB">
        <w:t xml:space="preserve"> des petites bêtes viendraient s’y loger)</w:t>
      </w:r>
      <w:r w:rsidR="00BE2251" w:rsidRPr="000A60DB">
        <w:t>.</w:t>
      </w:r>
    </w:p>
    <w:p w:rsidR="0065426B" w:rsidRPr="000A60DB" w:rsidRDefault="0065426B" w:rsidP="0065426B">
      <w:pPr>
        <w:ind w:right="-1"/>
        <w:contextualSpacing/>
        <w:jc w:val="both"/>
      </w:pPr>
    </w:p>
    <w:p w:rsidR="00BE2251" w:rsidRDefault="00403179" w:rsidP="0065426B">
      <w:pPr>
        <w:ind w:right="-1"/>
        <w:contextualSpacing/>
        <w:jc w:val="both"/>
      </w:pPr>
      <w:r w:rsidRPr="000A60DB">
        <w:t>L’enfant doit respecter les règles élémentaires d’hygiène et de sécurité.</w:t>
      </w:r>
    </w:p>
    <w:p w:rsidR="0065426B" w:rsidRDefault="0065426B" w:rsidP="0065426B">
      <w:pPr>
        <w:ind w:right="-1"/>
        <w:contextualSpacing/>
        <w:jc w:val="both"/>
      </w:pPr>
    </w:p>
    <w:p w:rsidR="000A60DB" w:rsidRPr="0000333E" w:rsidRDefault="000A60DB" w:rsidP="0065426B">
      <w:pPr>
        <w:ind w:right="-1"/>
        <w:contextualSpacing/>
        <w:jc w:val="both"/>
        <w:rPr>
          <w:sz w:val="16"/>
          <w:szCs w:val="16"/>
        </w:rPr>
      </w:pPr>
    </w:p>
    <w:p w:rsidR="009F21F4" w:rsidRDefault="00BE2251" w:rsidP="0065426B">
      <w:pPr>
        <w:ind w:right="-1"/>
        <w:contextualSpacing/>
        <w:jc w:val="center"/>
        <w:rPr>
          <w:b/>
          <w:u w:val="single"/>
        </w:rPr>
      </w:pPr>
      <w:r w:rsidRPr="000A60DB">
        <w:rPr>
          <w:b/>
          <w:u w:val="single"/>
        </w:rPr>
        <w:t>RÈ</w:t>
      </w:r>
      <w:r w:rsidR="00C51454" w:rsidRPr="000A60DB">
        <w:rPr>
          <w:b/>
          <w:u w:val="single"/>
        </w:rPr>
        <w:t>GLES DE SAVOIR VIVRE</w:t>
      </w:r>
    </w:p>
    <w:p w:rsidR="00BB1DB6" w:rsidRDefault="00BB1DB6" w:rsidP="0065426B">
      <w:pPr>
        <w:ind w:right="-1"/>
        <w:contextualSpacing/>
        <w:jc w:val="center"/>
        <w:rPr>
          <w:b/>
          <w:u w:val="single"/>
        </w:rPr>
      </w:pPr>
    </w:p>
    <w:p w:rsidR="0065426B" w:rsidRPr="0000333E" w:rsidRDefault="0065426B" w:rsidP="0065426B">
      <w:pPr>
        <w:ind w:right="-1"/>
        <w:contextualSpacing/>
        <w:jc w:val="center"/>
        <w:rPr>
          <w:b/>
          <w:sz w:val="16"/>
          <w:szCs w:val="16"/>
          <w:u w:val="single"/>
        </w:rPr>
      </w:pPr>
    </w:p>
    <w:p w:rsidR="0065426B" w:rsidRDefault="00AB43ED" w:rsidP="0065426B">
      <w:pPr>
        <w:ind w:right="-1"/>
        <w:contextualSpacing/>
        <w:jc w:val="both"/>
      </w:pPr>
      <w:r w:rsidRPr="000A60DB">
        <w:t xml:space="preserve">Les enfants devront </w:t>
      </w:r>
      <w:r w:rsidR="008B0C61" w:rsidRPr="000A60DB">
        <w:t xml:space="preserve">observer les consignes données par les animateurs ou les animatrices pour des raisons de sécurité. </w:t>
      </w:r>
    </w:p>
    <w:p w:rsidR="003044CD" w:rsidRDefault="003044CD" w:rsidP="0065426B">
      <w:pPr>
        <w:ind w:right="-1"/>
        <w:contextualSpacing/>
        <w:jc w:val="both"/>
      </w:pPr>
    </w:p>
    <w:p w:rsidR="00D81E32" w:rsidRDefault="008B0C61" w:rsidP="0065426B">
      <w:pPr>
        <w:ind w:right="-1"/>
        <w:contextualSpacing/>
        <w:jc w:val="both"/>
      </w:pPr>
      <w:r w:rsidRPr="000A60DB">
        <w:t>D’une manière générale, les enfants devront respect et obéissance aux animateurs ou animatrices qui s’attachent à accomplir consciencieusement leur travail pour le bien- être de l’enfant.</w:t>
      </w:r>
    </w:p>
    <w:p w:rsidR="008B0C61" w:rsidRPr="000A60DB" w:rsidRDefault="008B0C61" w:rsidP="0065426B">
      <w:pPr>
        <w:ind w:right="-1"/>
        <w:contextualSpacing/>
        <w:jc w:val="both"/>
      </w:pPr>
      <w:r w:rsidRPr="000A60DB">
        <w:t>Tout manquement aux règles élémentaires de politesse, de bonne tenue ainsi que tout autre acte d’indiscipline sera signalé aux familles.</w:t>
      </w:r>
    </w:p>
    <w:p w:rsidR="008B0C61" w:rsidRDefault="000A60DB" w:rsidP="00BD138F">
      <w:pPr>
        <w:contextualSpacing/>
        <w:rPr>
          <w:u w:val="single"/>
        </w:rPr>
      </w:pPr>
      <w:r>
        <w:rPr>
          <w:b/>
          <w:u w:val="single"/>
        </w:rPr>
        <w:br w:type="page"/>
      </w:r>
      <w:r w:rsidR="008B0C61" w:rsidRPr="000A60DB">
        <w:rPr>
          <w:b/>
          <w:u w:val="single"/>
        </w:rPr>
        <w:lastRenderedPageBreak/>
        <w:t>Il est rappelé qu’il est interdit</w:t>
      </w:r>
      <w:r w:rsidR="003117AC" w:rsidRPr="000A60DB">
        <w:rPr>
          <w:u w:val="single"/>
        </w:rPr>
        <w:t> :</w:t>
      </w:r>
    </w:p>
    <w:p w:rsidR="00D762DE" w:rsidRPr="004F1D7C" w:rsidRDefault="00D762DE" w:rsidP="0065426B">
      <w:pPr>
        <w:ind w:right="-1"/>
        <w:contextualSpacing/>
        <w:jc w:val="both"/>
        <w:rPr>
          <w:u w:val="single"/>
        </w:rPr>
      </w:pPr>
    </w:p>
    <w:p w:rsidR="003117AC" w:rsidRPr="000A60DB" w:rsidRDefault="003117AC" w:rsidP="0065426B">
      <w:pPr>
        <w:ind w:right="-1"/>
        <w:contextualSpacing/>
        <w:jc w:val="both"/>
      </w:pPr>
      <w:r w:rsidRPr="000A60DB">
        <w:t xml:space="preserve">-de pénétrer dans l’enceinte </w:t>
      </w:r>
      <w:r w:rsidR="00BE2251" w:rsidRPr="000A60DB">
        <w:t>du centre</w:t>
      </w:r>
      <w:r w:rsidRPr="000A60DB">
        <w:t xml:space="preserve"> avec des objets susceptibles de blesser,</w:t>
      </w:r>
    </w:p>
    <w:p w:rsidR="003117AC" w:rsidRPr="000A60DB" w:rsidRDefault="003117AC" w:rsidP="0065426B">
      <w:pPr>
        <w:ind w:right="-1"/>
        <w:contextualSpacing/>
        <w:jc w:val="both"/>
      </w:pPr>
      <w:r w:rsidRPr="000A60DB">
        <w:t xml:space="preserve">-d’avoir une </w:t>
      </w:r>
      <w:r w:rsidR="00E51BA1" w:rsidRPr="000A60DB">
        <w:t>tenue incorrecte</w:t>
      </w:r>
      <w:r w:rsidRPr="000A60DB">
        <w:t xml:space="preserve"> ou de se montrer indécent en gestes ou en paroles,</w:t>
      </w:r>
    </w:p>
    <w:p w:rsidR="003117AC" w:rsidRDefault="003117AC" w:rsidP="0065426B">
      <w:pPr>
        <w:ind w:right="-1"/>
        <w:contextualSpacing/>
        <w:jc w:val="both"/>
      </w:pPr>
      <w:r w:rsidRPr="000A60DB">
        <w:t>-de photographier les enfants sans le consentement des parents</w:t>
      </w:r>
      <w:r w:rsidR="00BE2251" w:rsidRPr="000A60DB">
        <w:t>.</w:t>
      </w:r>
    </w:p>
    <w:p w:rsidR="005F6687" w:rsidRPr="000A60DB" w:rsidRDefault="005F6687" w:rsidP="0065426B">
      <w:pPr>
        <w:ind w:right="-1"/>
        <w:contextualSpacing/>
        <w:jc w:val="both"/>
      </w:pPr>
    </w:p>
    <w:p w:rsidR="002269CE" w:rsidRDefault="002269CE" w:rsidP="0065426B">
      <w:pPr>
        <w:ind w:right="-1"/>
        <w:contextualSpacing/>
        <w:jc w:val="both"/>
      </w:pPr>
      <w:r w:rsidRPr="000A60DB">
        <w:t xml:space="preserve">Les bijoux de valeur, </w:t>
      </w:r>
      <w:r w:rsidR="00E51BA1" w:rsidRPr="000A60DB">
        <w:t xml:space="preserve">téléphones portables, </w:t>
      </w:r>
      <w:r w:rsidRPr="000A60DB">
        <w:t>sommes d’</w:t>
      </w:r>
      <w:r w:rsidR="00017CB0" w:rsidRPr="000A60DB">
        <w:t xml:space="preserve">argent, vêtements de marque, </w:t>
      </w:r>
      <w:r w:rsidR="004F1D7C">
        <w:t>et jouets sont à éviter</w:t>
      </w:r>
      <w:r w:rsidRPr="000A60DB">
        <w:t xml:space="preserve">, l’accueil de loisirs </w:t>
      </w:r>
      <w:r w:rsidR="009F3D68">
        <w:t xml:space="preserve">et périscolaire </w:t>
      </w:r>
      <w:r w:rsidRPr="000A60DB">
        <w:t>ne pourra être tenu responsable en cas de perte, vol ou détérioration.</w:t>
      </w:r>
    </w:p>
    <w:p w:rsidR="005F6687" w:rsidRPr="000A60DB" w:rsidRDefault="005F6687" w:rsidP="0065426B">
      <w:pPr>
        <w:ind w:right="-1"/>
        <w:contextualSpacing/>
        <w:jc w:val="both"/>
      </w:pPr>
    </w:p>
    <w:p w:rsidR="002269CE" w:rsidRPr="000A60DB" w:rsidRDefault="002269CE" w:rsidP="0065426B">
      <w:pPr>
        <w:ind w:right="-1"/>
        <w:contextualSpacing/>
        <w:jc w:val="both"/>
      </w:pPr>
      <w:r w:rsidRPr="000A60DB">
        <w:t>Il serait souhaitable que les vêtements des enfants soient marqués à leur nom. Privilégier des vêtements non fragile</w:t>
      </w:r>
      <w:r w:rsidR="00017CB0" w:rsidRPr="000A60DB">
        <w:t>s</w:t>
      </w:r>
      <w:r w:rsidRPr="000A60DB">
        <w:t xml:space="preserve"> et des chaussures confortables. </w:t>
      </w:r>
    </w:p>
    <w:p w:rsidR="00692189" w:rsidRPr="004B7C4A" w:rsidRDefault="00692189" w:rsidP="0065426B">
      <w:pPr>
        <w:ind w:right="-1"/>
        <w:contextualSpacing/>
        <w:jc w:val="both"/>
        <w:rPr>
          <w:sz w:val="16"/>
          <w:szCs w:val="16"/>
        </w:rPr>
      </w:pPr>
    </w:p>
    <w:p w:rsidR="005F6687" w:rsidRPr="000A60DB" w:rsidRDefault="005F6687" w:rsidP="0065426B">
      <w:pPr>
        <w:ind w:right="-1"/>
        <w:contextualSpacing/>
        <w:jc w:val="both"/>
      </w:pPr>
    </w:p>
    <w:p w:rsidR="00351891" w:rsidRDefault="00C51454" w:rsidP="0065426B">
      <w:pPr>
        <w:ind w:right="-1"/>
        <w:contextualSpacing/>
        <w:jc w:val="center"/>
        <w:rPr>
          <w:b/>
          <w:u w:val="single"/>
        </w:rPr>
      </w:pPr>
      <w:r w:rsidRPr="000A60DB">
        <w:rPr>
          <w:b/>
          <w:u w:val="single"/>
        </w:rPr>
        <w:t>ABSENCES</w:t>
      </w:r>
    </w:p>
    <w:p w:rsidR="00E51261" w:rsidRPr="004B7C4A" w:rsidRDefault="00E51261" w:rsidP="0065426B">
      <w:pPr>
        <w:ind w:right="-1"/>
        <w:contextualSpacing/>
        <w:jc w:val="center"/>
        <w:rPr>
          <w:b/>
          <w:sz w:val="16"/>
          <w:szCs w:val="16"/>
          <w:u w:val="single"/>
        </w:rPr>
      </w:pPr>
    </w:p>
    <w:p w:rsidR="005F6687" w:rsidRPr="000A60DB" w:rsidRDefault="005F6687" w:rsidP="0065426B">
      <w:pPr>
        <w:ind w:right="-1"/>
        <w:contextualSpacing/>
        <w:jc w:val="center"/>
        <w:rPr>
          <w:b/>
          <w:u w:val="single"/>
        </w:rPr>
      </w:pPr>
    </w:p>
    <w:p w:rsidR="00AA68BC" w:rsidRPr="00C609BF" w:rsidRDefault="00AA68BC" w:rsidP="0065426B">
      <w:pPr>
        <w:ind w:right="-1"/>
        <w:contextualSpacing/>
        <w:jc w:val="both"/>
        <w:rPr>
          <w:b/>
          <w:u w:val="single"/>
        </w:rPr>
      </w:pPr>
      <w:r w:rsidRPr="00C609BF">
        <w:rPr>
          <w:b/>
          <w:u w:val="single"/>
        </w:rPr>
        <w:t>Pour é</w:t>
      </w:r>
      <w:r w:rsidR="00E27678" w:rsidRPr="00C609BF">
        <w:rPr>
          <w:b/>
          <w:u w:val="single"/>
        </w:rPr>
        <w:t>viter une attente et une inquiétude inutile aux animatrices</w:t>
      </w:r>
      <w:r w:rsidRPr="00C609BF">
        <w:rPr>
          <w:b/>
          <w:u w:val="single"/>
        </w:rPr>
        <w:t xml:space="preserve">, nous vous demandons de prévenir </w:t>
      </w:r>
      <w:r w:rsidR="00BE2251" w:rsidRPr="00C609BF">
        <w:rPr>
          <w:b/>
          <w:u w:val="single"/>
        </w:rPr>
        <w:t>le plus tôt possible</w:t>
      </w:r>
      <w:r w:rsidR="005B6A82">
        <w:rPr>
          <w:b/>
          <w:u w:val="single"/>
        </w:rPr>
        <w:t xml:space="preserve"> </w:t>
      </w:r>
      <w:r w:rsidR="00BE2251" w:rsidRPr="00C609BF">
        <w:rPr>
          <w:b/>
          <w:u w:val="single"/>
        </w:rPr>
        <w:t>de l’absence de l’enfant</w:t>
      </w:r>
      <w:r w:rsidRPr="00C609BF">
        <w:rPr>
          <w:b/>
          <w:u w:val="single"/>
        </w:rPr>
        <w:t>.</w:t>
      </w:r>
    </w:p>
    <w:p w:rsidR="005F6687" w:rsidRPr="000A60DB" w:rsidRDefault="005F6687" w:rsidP="0065426B">
      <w:pPr>
        <w:ind w:right="-1"/>
        <w:contextualSpacing/>
        <w:jc w:val="both"/>
        <w:rPr>
          <w:b/>
        </w:rPr>
      </w:pPr>
    </w:p>
    <w:p w:rsidR="00BE2251" w:rsidRDefault="00BE2251" w:rsidP="0065426B">
      <w:pPr>
        <w:ind w:right="-1"/>
        <w:contextualSpacing/>
        <w:jc w:val="both"/>
        <w:rPr>
          <w:b/>
        </w:rPr>
      </w:pPr>
      <w:r w:rsidRPr="000A60DB">
        <w:rPr>
          <w:b/>
        </w:rPr>
        <w:t xml:space="preserve">Pour toute absence non signalée avant 8h30, la journée sera </w:t>
      </w:r>
      <w:r w:rsidR="00F23EDB" w:rsidRPr="000A60DB">
        <w:rPr>
          <w:b/>
        </w:rPr>
        <w:t>due</w:t>
      </w:r>
      <w:r w:rsidRPr="000A60DB">
        <w:rPr>
          <w:b/>
        </w:rPr>
        <w:t>.</w:t>
      </w:r>
    </w:p>
    <w:p w:rsidR="005F6687" w:rsidRPr="000A60DB" w:rsidRDefault="005F6687" w:rsidP="0065426B">
      <w:pPr>
        <w:ind w:right="-1"/>
        <w:contextualSpacing/>
        <w:jc w:val="both"/>
        <w:rPr>
          <w:b/>
        </w:rPr>
      </w:pPr>
    </w:p>
    <w:p w:rsidR="00BE2251" w:rsidRDefault="00BE2251" w:rsidP="0065426B">
      <w:pPr>
        <w:ind w:right="-1"/>
        <w:contextualSpacing/>
        <w:jc w:val="both"/>
        <w:rPr>
          <w:b/>
        </w:rPr>
      </w:pPr>
      <w:r w:rsidRPr="000A60DB">
        <w:rPr>
          <w:b/>
        </w:rPr>
        <w:t>La 1</w:t>
      </w:r>
      <w:r w:rsidRPr="000A60DB">
        <w:rPr>
          <w:b/>
          <w:vertAlign w:val="superscript"/>
        </w:rPr>
        <w:t>ère</w:t>
      </w:r>
      <w:r w:rsidRPr="000A60DB">
        <w:rPr>
          <w:b/>
        </w:rPr>
        <w:t xml:space="preserve"> heure d’accueil périscolaire le soir sera aussi </w:t>
      </w:r>
      <w:r w:rsidR="00F23EDB" w:rsidRPr="000A60DB">
        <w:rPr>
          <w:b/>
        </w:rPr>
        <w:t>due</w:t>
      </w:r>
      <w:r w:rsidRPr="000A60DB">
        <w:rPr>
          <w:b/>
        </w:rPr>
        <w:t xml:space="preserve"> dans le cas où l’enfant est inscrit mais récupéré par sa famille à </w:t>
      </w:r>
      <w:r w:rsidR="004A19CB">
        <w:rPr>
          <w:b/>
        </w:rPr>
        <w:t xml:space="preserve">la sortie de l’école </w:t>
      </w:r>
      <w:r w:rsidRPr="000A60DB">
        <w:rPr>
          <w:b/>
        </w:rPr>
        <w:t>(sauf contact avec le centre avant 8h30 le matin même)</w:t>
      </w:r>
    </w:p>
    <w:p w:rsidR="005F6687" w:rsidRPr="000A60DB" w:rsidRDefault="005F6687" w:rsidP="0065426B">
      <w:pPr>
        <w:ind w:right="-1"/>
        <w:contextualSpacing/>
        <w:jc w:val="both"/>
        <w:rPr>
          <w:b/>
        </w:rPr>
      </w:pPr>
    </w:p>
    <w:p w:rsidR="00AA68BC" w:rsidRPr="00C609BF" w:rsidRDefault="00BE2251" w:rsidP="0065426B">
      <w:pPr>
        <w:ind w:right="-1"/>
        <w:contextualSpacing/>
        <w:jc w:val="both"/>
        <w:rPr>
          <w:b/>
          <w:u w:val="single"/>
        </w:rPr>
      </w:pPr>
      <w:r w:rsidRPr="00C609BF">
        <w:rPr>
          <w:b/>
          <w:u w:val="single"/>
        </w:rPr>
        <w:t>Les annulations de dernière</w:t>
      </w:r>
      <w:r w:rsidR="00AA68BC" w:rsidRPr="00C609BF">
        <w:rPr>
          <w:b/>
          <w:u w:val="single"/>
        </w:rPr>
        <w:t xml:space="preserve"> minute seront dues.</w:t>
      </w:r>
    </w:p>
    <w:p w:rsidR="00692189" w:rsidRPr="00C609BF" w:rsidRDefault="00692189" w:rsidP="0065426B">
      <w:pPr>
        <w:ind w:right="-1"/>
        <w:contextualSpacing/>
        <w:rPr>
          <w:b/>
          <w:sz w:val="16"/>
          <w:szCs w:val="16"/>
          <w:u w:val="single"/>
        </w:rPr>
      </w:pPr>
    </w:p>
    <w:p w:rsidR="005F6687" w:rsidRPr="00C609BF" w:rsidRDefault="005F6687" w:rsidP="0065426B">
      <w:pPr>
        <w:ind w:right="-1"/>
        <w:contextualSpacing/>
        <w:rPr>
          <w:b/>
          <w:sz w:val="16"/>
          <w:szCs w:val="16"/>
          <w:u w:val="single"/>
        </w:rPr>
      </w:pPr>
    </w:p>
    <w:p w:rsidR="00AA68BC" w:rsidRDefault="00C51454" w:rsidP="0065426B">
      <w:pPr>
        <w:ind w:right="-1"/>
        <w:contextualSpacing/>
        <w:jc w:val="center"/>
        <w:rPr>
          <w:b/>
          <w:u w:val="single"/>
        </w:rPr>
      </w:pPr>
      <w:r w:rsidRPr="000A60DB">
        <w:rPr>
          <w:b/>
          <w:u w:val="single"/>
        </w:rPr>
        <w:t>ASSURANCE</w:t>
      </w:r>
    </w:p>
    <w:p w:rsidR="00E51261" w:rsidRPr="004B7C4A" w:rsidRDefault="00E51261" w:rsidP="0065426B">
      <w:pPr>
        <w:ind w:right="-1"/>
        <w:contextualSpacing/>
        <w:jc w:val="center"/>
        <w:rPr>
          <w:b/>
          <w:sz w:val="16"/>
          <w:szCs w:val="16"/>
          <w:u w:val="single"/>
        </w:rPr>
      </w:pPr>
    </w:p>
    <w:p w:rsidR="005F6687" w:rsidRPr="000A60DB" w:rsidRDefault="005F6687" w:rsidP="0065426B">
      <w:pPr>
        <w:ind w:right="-1"/>
        <w:contextualSpacing/>
        <w:jc w:val="center"/>
        <w:rPr>
          <w:b/>
          <w:u w:val="single"/>
        </w:rPr>
      </w:pPr>
    </w:p>
    <w:p w:rsidR="005F6687" w:rsidRDefault="00342568" w:rsidP="0065426B">
      <w:pPr>
        <w:ind w:right="-1"/>
        <w:contextualSpacing/>
        <w:jc w:val="both"/>
      </w:pPr>
      <w:r w:rsidRPr="000A60DB">
        <w:t xml:space="preserve">L’accueil de loisirs </w:t>
      </w:r>
      <w:r w:rsidR="003A231D">
        <w:t xml:space="preserve">et périscolaire </w:t>
      </w:r>
      <w:r w:rsidRPr="000A60DB">
        <w:t>à</w:t>
      </w:r>
      <w:r w:rsidR="004A19CB">
        <w:t xml:space="preserve"> souscrit une assurance</w:t>
      </w:r>
      <w:r w:rsidR="00CF092B" w:rsidRPr="000A60DB">
        <w:t xml:space="preserve"> responsabilité</w:t>
      </w:r>
      <w:r w:rsidR="004A19CB">
        <w:t xml:space="preserve"> civile</w:t>
      </w:r>
      <w:r w:rsidR="00CF092B" w:rsidRPr="000A60DB">
        <w:t xml:space="preserve">. </w:t>
      </w:r>
    </w:p>
    <w:p w:rsidR="00AA68BC" w:rsidRDefault="00CF092B" w:rsidP="0065426B">
      <w:pPr>
        <w:ind w:right="-1"/>
        <w:contextualSpacing/>
        <w:jc w:val="both"/>
      </w:pPr>
      <w:r w:rsidRPr="000A60DB">
        <w:t>Il ne pourrait être tenu pour responsable en cas d’accident ou d’incident survenant à un enfant en dehors des horaires de fonctionnement de celui-ci, et en dehors du cadre d’accueil périscolaire.</w:t>
      </w:r>
    </w:p>
    <w:p w:rsidR="005F6687" w:rsidRPr="000A60DB" w:rsidRDefault="005F6687" w:rsidP="0065426B">
      <w:pPr>
        <w:ind w:right="-1"/>
        <w:contextualSpacing/>
        <w:jc w:val="both"/>
      </w:pPr>
    </w:p>
    <w:p w:rsidR="00AA68BC" w:rsidRPr="000A60DB" w:rsidRDefault="00CF092B" w:rsidP="0065426B">
      <w:pPr>
        <w:ind w:right="-1"/>
        <w:contextualSpacing/>
        <w:jc w:val="both"/>
      </w:pPr>
      <w:r w:rsidRPr="000A60DB">
        <w:t>Les parents doivent assurer leurs enfants au titre de la responsabilité civile.</w:t>
      </w:r>
    </w:p>
    <w:p w:rsidR="00496030" w:rsidRDefault="00496030" w:rsidP="0065426B">
      <w:pPr>
        <w:ind w:right="-1"/>
        <w:contextualSpacing/>
        <w:jc w:val="both"/>
      </w:pPr>
    </w:p>
    <w:p w:rsidR="004B7C4A" w:rsidRPr="004B7C4A" w:rsidRDefault="004B7C4A" w:rsidP="0065426B">
      <w:pPr>
        <w:ind w:right="-1"/>
        <w:contextualSpacing/>
        <w:jc w:val="both"/>
        <w:rPr>
          <w:sz w:val="16"/>
          <w:szCs w:val="16"/>
        </w:rPr>
      </w:pPr>
    </w:p>
    <w:p w:rsidR="00CF092B" w:rsidRDefault="00342568" w:rsidP="0065426B">
      <w:pPr>
        <w:ind w:right="-1"/>
        <w:contextualSpacing/>
        <w:jc w:val="center"/>
        <w:rPr>
          <w:b/>
          <w:u w:val="single"/>
        </w:rPr>
      </w:pPr>
      <w:r w:rsidRPr="000A60DB">
        <w:rPr>
          <w:b/>
          <w:u w:val="single"/>
        </w:rPr>
        <w:t>MALADIES ET ACCIDENTS</w:t>
      </w:r>
    </w:p>
    <w:p w:rsidR="00E51261" w:rsidRDefault="00E51261" w:rsidP="0065426B">
      <w:pPr>
        <w:ind w:right="-1"/>
        <w:contextualSpacing/>
        <w:jc w:val="center"/>
        <w:rPr>
          <w:b/>
          <w:u w:val="single"/>
        </w:rPr>
      </w:pPr>
    </w:p>
    <w:p w:rsidR="004B7C4A" w:rsidRPr="004B7C4A" w:rsidRDefault="004B7C4A" w:rsidP="0065426B">
      <w:pPr>
        <w:ind w:right="-1"/>
        <w:contextualSpacing/>
        <w:jc w:val="center"/>
        <w:rPr>
          <w:b/>
          <w:sz w:val="16"/>
          <w:szCs w:val="16"/>
          <w:u w:val="single"/>
        </w:rPr>
      </w:pPr>
    </w:p>
    <w:p w:rsidR="00CF092B" w:rsidRDefault="00F847D4" w:rsidP="0065426B">
      <w:pPr>
        <w:ind w:right="-1"/>
        <w:contextualSpacing/>
      </w:pPr>
      <w:r w:rsidRPr="000A60DB">
        <w:t>Aucun enfant</w:t>
      </w:r>
      <w:r w:rsidR="00CF092B" w:rsidRPr="000A60DB">
        <w:t xml:space="preserve"> malade ne pourra être admis (fièvre…)</w:t>
      </w:r>
    </w:p>
    <w:p w:rsidR="005F6687" w:rsidRPr="000A60DB" w:rsidRDefault="005F6687" w:rsidP="0065426B">
      <w:pPr>
        <w:ind w:right="-1"/>
        <w:contextualSpacing/>
      </w:pPr>
    </w:p>
    <w:p w:rsidR="00CF092B" w:rsidRDefault="00CF092B" w:rsidP="0065426B">
      <w:pPr>
        <w:ind w:right="-1"/>
        <w:contextualSpacing/>
      </w:pPr>
      <w:r w:rsidRPr="000A60DB">
        <w:t>En cas de maladie contagieuse, les parents doivent fournir un certificat de non contagion au retour de l’enfant.</w:t>
      </w:r>
    </w:p>
    <w:p w:rsidR="005F6687" w:rsidRPr="000A60DB" w:rsidRDefault="005F6687" w:rsidP="0065426B">
      <w:pPr>
        <w:ind w:right="-1"/>
        <w:contextualSpacing/>
      </w:pPr>
    </w:p>
    <w:p w:rsidR="00CF092B" w:rsidRPr="00C609BF" w:rsidRDefault="00CF092B" w:rsidP="0065426B">
      <w:pPr>
        <w:ind w:right="-1"/>
        <w:contextualSpacing/>
        <w:jc w:val="both"/>
        <w:rPr>
          <w:b/>
          <w:u w:val="single"/>
        </w:rPr>
      </w:pPr>
      <w:r w:rsidRPr="00C609BF">
        <w:rPr>
          <w:b/>
          <w:u w:val="single"/>
        </w:rPr>
        <w:t>Il ne sera pas distribué de m</w:t>
      </w:r>
      <w:r w:rsidR="00A96C72" w:rsidRPr="00C609BF">
        <w:rPr>
          <w:b/>
          <w:u w:val="single"/>
        </w:rPr>
        <w:t>édicaments même avec ordonnance.</w:t>
      </w:r>
    </w:p>
    <w:p w:rsidR="005F6687" w:rsidRPr="000A60DB" w:rsidRDefault="005F6687" w:rsidP="0065426B">
      <w:pPr>
        <w:ind w:right="-1"/>
        <w:contextualSpacing/>
        <w:jc w:val="both"/>
      </w:pPr>
    </w:p>
    <w:p w:rsidR="00F847D4" w:rsidRDefault="0037139D" w:rsidP="0065426B">
      <w:pPr>
        <w:ind w:right="-1"/>
        <w:contextualSpacing/>
        <w:jc w:val="both"/>
      </w:pPr>
      <w:r w:rsidRPr="000A60DB">
        <w:t xml:space="preserve">En cas d’événement grave, accidentel ou non, mettant en péril ou compromettant la santé de l’enfant, l’équipe encadrante confie l’enfant au service de secours pour être conduit au centre hospitalier le plus proche. Une autorisation parentale est remplie à l’inscription. </w:t>
      </w:r>
    </w:p>
    <w:p w:rsidR="005F6687" w:rsidRPr="000A60DB" w:rsidRDefault="005F6687" w:rsidP="0065426B">
      <w:pPr>
        <w:ind w:right="-1"/>
        <w:contextualSpacing/>
        <w:jc w:val="both"/>
      </w:pPr>
    </w:p>
    <w:p w:rsidR="0037139D" w:rsidRDefault="0037139D" w:rsidP="0065426B">
      <w:pPr>
        <w:ind w:right="-1"/>
        <w:contextualSpacing/>
        <w:jc w:val="both"/>
      </w:pPr>
      <w:r w:rsidRPr="000A60DB">
        <w:t>La Directrice accompagne l’enfant dans tous les cas.</w:t>
      </w:r>
    </w:p>
    <w:p w:rsidR="005F6687" w:rsidRPr="000A60DB" w:rsidRDefault="005F6687" w:rsidP="0065426B">
      <w:pPr>
        <w:ind w:right="-1"/>
        <w:contextualSpacing/>
        <w:jc w:val="both"/>
      </w:pPr>
    </w:p>
    <w:p w:rsidR="00357C98" w:rsidRPr="000A60DB" w:rsidRDefault="0037139D" w:rsidP="0065426B">
      <w:pPr>
        <w:ind w:right="-1"/>
        <w:contextualSpacing/>
        <w:jc w:val="both"/>
      </w:pPr>
      <w:r w:rsidRPr="000A60DB">
        <w:t>Le responsable légal en est informé immédiatement.</w:t>
      </w:r>
    </w:p>
    <w:p w:rsidR="001E54A4" w:rsidRDefault="000A60DB" w:rsidP="00F12246">
      <w:pPr>
        <w:contextualSpacing/>
        <w:rPr>
          <w:b/>
          <w:u w:val="single"/>
        </w:rPr>
      </w:pPr>
      <w:r>
        <w:rPr>
          <w:b/>
          <w:u w:val="single"/>
        </w:rPr>
        <w:br w:type="page"/>
      </w:r>
    </w:p>
    <w:p w:rsidR="00357C98" w:rsidRDefault="009162AB" w:rsidP="0065426B">
      <w:pPr>
        <w:ind w:right="-1"/>
        <w:contextualSpacing/>
        <w:jc w:val="center"/>
        <w:rPr>
          <w:b/>
          <w:u w:val="single"/>
        </w:rPr>
      </w:pPr>
      <w:r w:rsidRPr="00921879">
        <w:rPr>
          <w:b/>
          <w:u w:val="single"/>
        </w:rPr>
        <w:lastRenderedPageBreak/>
        <w:t>TARIFS</w:t>
      </w:r>
      <w:r w:rsidR="009B534B" w:rsidRPr="00921879">
        <w:rPr>
          <w:b/>
          <w:u w:val="single"/>
        </w:rPr>
        <w:t xml:space="preserve"> 20</w:t>
      </w:r>
      <w:r w:rsidR="005B6A82">
        <w:rPr>
          <w:b/>
          <w:u w:val="single"/>
        </w:rPr>
        <w:t>2</w:t>
      </w:r>
      <w:r w:rsidR="000C471F">
        <w:rPr>
          <w:b/>
          <w:u w:val="single"/>
        </w:rPr>
        <w:t>2</w:t>
      </w:r>
      <w:r w:rsidR="009B534B" w:rsidRPr="00921879">
        <w:rPr>
          <w:b/>
          <w:u w:val="single"/>
        </w:rPr>
        <w:t>-20</w:t>
      </w:r>
      <w:r w:rsidR="00CF5271">
        <w:rPr>
          <w:b/>
          <w:u w:val="single"/>
        </w:rPr>
        <w:t>2</w:t>
      </w:r>
      <w:r w:rsidR="000C471F">
        <w:rPr>
          <w:b/>
          <w:u w:val="single"/>
        </w:rPr>
        <w:t>3</w:t>
      </w:r>
    </w:p>
    <w:p w:rsidR="00B95D3F" w:rsidRPr="00795ED4" w:rsidRDefault="00B95D3F" w:rsidP="0065426B">
      <w:pPr>
        <w:ind w:right="-1"/>
        <w:contextualSpacing/>
        <w:jc w:val="center"/>
        <w:rPr>
          <w:b/>
          <w:sz w:val="16"/>
          <w:szCs w:val="16"/>
          <w:u w:val="single"/>
        </w:rPr>
      </w:pPr>
    </w:p>
    <w:p w:rsidR="00054DE0" w:rsidRDefault="00054DE0" w:rsidP="0065426B">
      <w:pPr>
        <w:ind w:right="-1"/>
        <w:contextualSpacing/>
        <w:jc w:val="center"/>
        <w:rPr>
          <w:b/>
          <w:u w:val="single"/>
        </w:rPr>
      </w:pPr>
    </w:p>
    <w:p w:rsidR="00054DE0" w:rsidRDefault="00054DE0" w:rsidP="00054DE0">
      <w:pPr>
        <w:ind w:right="-1"/>
        <w:contextualSpacing/>
        <w:rPr>
          <w:b/>
          <w:u w:val="single"/>
        </w:rPr>
      </w:pPr>
      <w:r>
        <w:rPr>
          <w:b/>
          <w:u w:val="single"/>
        </w:rPr>
        <w:t>Périscolaire</w:t>
      </w:r>
    </w:p>
    <w:p w:rsidR="00E00968" w:rsidRPr="00795ED4" w:rsidRDefault="00E00968" w:rsidP="0065426B">
      <w:pPr>
        <w:ind w:right="-1"/>
        <w:contextualSpacing/>
        <w:jc w:val="center"/>
        <w:rPr>
          <w:b/>
          <w:sz w:val="16"/>
          <w:szCs w:val="16"/>
          <w:u w:val="single"/>
        </w:rPr>
      </w:pPr>
    </w:p>
    <w:p w:rsidR="00AA7E64" w:rsidRPr="00795ED4" w:rsidRDefault="00AA7E64" w:rsidP="0065426B">
      <w:pPr>
        <w:ind w:right="-1"/>
        <w:contextualSpacing/>
        <w:jc w:val="center"/>
        <w:rPr>
          <w:b/>
          <w:sz w:val="16"/>
          <w:szCs w:val="16"/>
          <w:u w:val="single"/>
        </w:rPr>
      </w:pPr>
    </w:p>
    <w:tbl>
      <w:tblPr>
        <w:tblStyle w:val="Grilledutableau"/>
        <w:tblW w:w="0" w:type="auto"/>
        <w:tblLook w:val="04A0"/>
      </w:tblPr>
      <w:tblGrid>
        <w:gridCol w:w="2689"/>
        <w:gridCol w:w="1842"/>
        <w:gridCol w:w="2268"/>
      </w:tblGrid>
      <w:tr w:rsidR="00647F4A" w:rsidRPr="000A60DB" w:rsidTr="000E2038">
        <w:tc>
          <w:tcPr>
            <w:tcW w:w="2689" w:type="dxa"/>
          </w:tcPr>
          <w:p w:rsidR="00647F4A" w:rsidRPr="000A60DB" w:rsidRDefault="00647F4A" w:rsidP="0065426B">
            <w:pPr>
              <w:ind w:right="-1"/>
              <w:contextualSpacing/>
              <w:jc w:val="center"/>
              <w:rPr>
                <w:b/>
              </w:rPr>
            </w:pPr>
            <w:r w:rsidRPr="000A60DB">
              <w:rPr>
                <w:b/>
              </w:rPr>
              <w:t>Quotient familial</w:t>
            </w:r>
          </w:p>
        </w:tc>
        <w:tc>
          <w:tcPr>
            <w:tcW w:w="1842" w:type="dxa"/>
          </w:tcPr>
          <w:p w:rsidR="00647F4A" w:rsidRPr="000A60DB" w:rsidRDefault="00647F4A" w:rsidP="0065426B">
            <w:pPr>
              <w:ind w:right="-1"/>
              <w:contextualSpacing/>
              <w:jc w:val="center"/>
              <w:rPr>
                <w:b/>
              </w:rPr>
            </w:pPr>
            <w:r w:rsidRPr="000A60DB">
              <w:rPr>
                <w:b/>
              </w:rPr>
              <w:t>Forfait 1 heure</w:t>
            </w:r>
          </w:p>
        </w:tc>
        <w:tc>
          <w:tcPr>
            <w:tcW w:w="2268" w:type="dxa"/>
          </w:tcPr>
          <w:p w:rsidR="00647F4A" w:rsidRPr="000A60DB" w:rsidRDefault="00647F4A" w:rsidP="0065426B">
            <w:pPr>
              <w:ind w:right="-1"/>
              <w:contextualSpacing/>
              <w:jc w:val="center"/>
              <w:rPr>
                <w:b/>
              </w:rPr>
            </w:pPr>
            <w:r w:rsidRPr="000A60DB">
              <w:rPr>
                <w:b/>
              </w:rPr>
              <w:t>Forfait 2 heures</w:t>
            </w:r>
          </w:p>
        </w:tc>
      </w:tr>
      <w:tr w:rsidR="00647F4A" w:rsidRPr="000A60DB" w:rsidTr="000E2038">
        <w:tc>
          <w:tcPr>
            <w:tcW w:w="2689" w:type="dxa"/>
          </w:tcPr>
          <w:p w:rsidR="00647F4A" w:rsidRPr="000A60DB" w:rsidRDefault="00647F4A" w:rsidP="0065426B">
            <w:pPr>
              <w:ind w:right="-1"/>
              <w:contextualSpacing/>
              <w:jc w:val="center"/>
            </w:pPr>
            <w:r w:rsidRPr="000A60DB">
              <w:t>0 à 300€</w:t>
            </w:r>
          </w:p>
        </w:tc>
        <w:tc>
          <w:tcPr>
            <w:tcW w:w="1842" w:type="dxa"/>
          </w:tcPr>
          <w:p w:rsidR="00647F4A" w:rsidRPr="000A60DB" w:rsidRDefault="00BE1F2F" w:rsidP="0065426B">
            <w:pPr>
              <w:ind w:right="-1"/>
              <w:contextualSpacing/>
              <w:jc w:val="center"/>
            </w:pPr>
            <w:r w:rsidRPr="000A60DB">
              <w:t>2</w:t>
            </w:r>
            <w:r w:rsidR="00CF5271">
              <w:t>.04</w:t>
            </w:r>
            <w:r w:rsidRPr="000A60DB">
              <w:t>€</w:t>
            </w:r>
          </w:p>
        </w:tc>
        <w:tc>
          <w:tcPr>
            <w:tcW w:w="2268" w:type="dxa"/>
          </w:tcPr>
          <w:p w:rsidR="00647F4A" w:rsidRPr="000A60DB" w:rsidRDefault="00BE1F2F" w:rsidP="00CF5271">
            <w:pPr>
              <w:ind w:right="-1"/>
              <w:contextualSpacing/>
              <w:jc w:val="center"/>
            </w:pPr>
            <w:r w:rsidRPr="000A60DB">
              <w:t>2.8</w:t>
            </w:r>
            <w:r w:rsidR="00CF5271">
              <w:t>6</w:t>
            </w:r>
            <w:r w:rsidRPr="000A60DB">
              <w:t>€</w:t>
            </w:r>
          </w:p>
        </w:tc>
      </w:tr>
      <w:tr w:rsidR="00647F4A" w:rsidRPr="000A60DB" w:rsidTr="000E2038">
        <w:tc>
          <w:tcPr>
            <w:tcW w:w="2689" w:type="dxa"/>
          </w:tcPr>
          <w:p w:rsidR="00647F4A" w:rsidRPr="000A60DB" w:rsidRDefault="00647F4A" w:rsidP="0065426B">
            <w:pPr>
              <w:ind w:right="-1"/>
              <w:contextualSpacing/>
              <w:jc w:val="center"/>
            </w:pPr>
            <w:r w:rsidRPr="000A60DB">
              <w:t>301 à 500€</w:t>
            </w:r>
          </w:p>
        </w:tc>
        <w:tc>
          <w:tcPr>
            <w:tcW w:w="1842" w:type="dxa"/>
          </w:tcPr>
          <w:p w:rsidR="00647F4A" w:rsidRPr="000A60DB" w:rsidRDefault="00BE1F2F" w:rsidP="00CF5271">
            <w:pPr>
              <w:ind w:right="-1"/>
              <w:contextualSpacing/>
              <w:jc w:val="center"/>
            </w:pPr>
            <w:r w:rsidRPr="000A60DB">
              <w:t>2.1</w:t>
            </w:r>
            <w:r w:rsidR="00CF5271">
              <w:t>4</w:t>
            </w:r>
            <w:r w:rsidRPr="000A60DB">
              <w:t>€</w:t>
            </w:r>
          </w:p>
        </w:tc>
        <w:tc>
          <w:tcPr>
            <w:tcW w:w="2268" w:type="dxa"/>
          </w:tcPr>
          <w:p w:rsidR="00647F4A" w:rsidRPr="000A60DB" w:rsidRDefault="00CF5271" w:rsidP="0065426B">
            <w:pPr>
              <w:ind w:right="-1"/>
              <w:contextualSpacing/>
              <w:jc w:val="center"/>
            </w:pPr>
            <w:r>
              <w:t>3.01</w:t>
            </w:r>
            <w:r w:rsidR="00BE1F2F" w:rsidRPr="000A60DB">
              <w:t>€</w:t>
            </w:r>
          </w:p>
        </w:tc>
      </w:tr>
      <w:tr w:rsidR="00647F4A" w:rsidRPr="000A60DB" w:rsidTr="000E2038">
        <w:tc>
          <w:tcPr>
            <w:tcW w:w="2689" w:type="dxa"/>
          </w:tcPr>
          <w:p w:rsidR="00647F4A" w:rsidRPr="000A60DB" w:rsidRDefault="00647F4A" w:rsidP="0065426B">
            <w:pPr>
              <w:ind w:right="-1"/>
              <w:contextualSpacing/>
              <w:jc w:val="center"/>
            </w:pPr>
            <w:r w:rsidRPr="000A60DB">
              <w:t>501 à 700€</w:t>
            </w:r>
          </w:p>
        </w:tc>
        <w:tc>
          <w:tcPr>
            <w:tcW w:w="1842" w:type="dxa"/>
          </w:tcPr>
          <w:p w:rsidR="00647F4A" w:rsidRPr="000A60DB" w:rsidRDefault="00BE1F2F" w:rsidP="00CF5271">
            <w:pPr>
              <w:ind w:right="-1"/>
              <w:contextualSpacing/>
              <w:jc w:val="center"/>
            </w:pPr>
            <w:r w:rsidRPr="000A60DB">
              <w:t>2.3</w:t>
            </w:r>
            <w:r w:rsidR="00CF5271">
              <w:t>5</w:t>
            </w:r>
            <w:r w:rsidRPr="000A60DB">
              <w:t>€</w:t>
            </w:r>
          </w:p>
        </w:tc>
        <w:tc>
          <w:tcPr>
            <w:tcW w:w="2268" w:type="dxa"/>
          </w:tcPr>
          <w:p w:rsidR="00647F4A" w:rsidRPr="000A60DB" w:rsidRDefault="00BE1F2F" w:rsidP="00CF5271">
            <w:pPr>
              <w:ind w:right="-1"/>
              <w:contextualSpacing/>
              <w:jc w:val="center"/>
            </w:pPr>
            <w:r w:rsidRPr="000A60DB">
              <w:t>3.</w:t>
            </w:r>
            <w:r w:rsidR="00CF5271">
              <w:t>33</w:t>
            </w:r>
            <w:r w:rsidRPr="000A60DB">
              <w:t>€</w:t>
            </w:r>
          </w:p>
        </w:tc>
      </w:tr>
      <w:tr w:rsidR="00647F4A" w:rsidRPr="000A60DB" w:rsidTr="000E2038">
        <w:tc>
          <w:tcPr>
            <w:tcW w:w="2689" w:type="dxa"/>
          </w:tcPr>
          <w:p w:rsidR="00647F4A" w:rsidRPr="000A60DB" w:rsidRDefault="00647F4A" w:rsidP="0065426B">
            <w:pPr>
              <w:ind w:right="-1"/>
              <w:contextualSpacing/>
              <w:jc w:val="center"/>
            </w:pPr>
            <w:r w:rsidRPr="000A60DB">
              <w:t>701 à 900€</w:t>
            </w:r>
          </w:p>
        </w:tc>
        <w:tc>
          <w:tcPr>
            <w:tcW w:w="1842" w:type="dxa"/>
          </w:tcPr>
          <w:p w:rsidR="00647F4A" w:rsidRPr="000A60DB" w:rsidRDefault="00BE1F2F" w:rsidP="00CF5271">
            <w:pPr>
              <w:ind w:right="-1"/>
              <w:contextualSpacing/>
              <w:jc w:val="center"/>
            </w:pPr>
            <w:r w:rsidRPr="000A60DB">
              <w:t>2.4</w:t>
            </w:r>
            <w:r w:rsidR="00CF5271">
              <w:t>5</w:t>
            </w:r>
            <w:r w:rsidRPr="000A60DB">
              <w:t>€</w:t>
            </w:r>
          </w:p>
        </w:tc>
        <w:tc>
          <w:tcPr>
            <w:tcW w:w="2268" w:type="dxa"/>
          </w:tcPr>
          <w:p w:rsidR="00647F4A" w:rsidRPr="000A60DB" w:rsidRDefault="00BE1F2F" w:rsidP="00CF5271">
            <w:pPr>
              <w:ind w:right="-1"/>
              <w:contextualSpacing/>
              <w:jc w:val="center"/>
            </w:pPr>
            <w:r w:rsidRPr="000A60DB">
              <w:t>3.4</w:t>
            </w:r>
            <w:r w:rsidR="00CF5271">
              <w:t>8</w:t>
            </w:r>
            <w:r w:rsidRPr="000A60DB">
              <w:t>€</w:t>
            </w:r>
          </w:p>
        </w:tc>
      </w:tr>
      <w:tr w:rsidR="00647F4A" w:rsidRPr="000A60DB" w:rsidTr="000E2038">
        <w:tc>
          <w:tcPr>
            <w:tcW w:w="2689" w:type="dxa"/>
          </w:tcPr>
          <w:p w:rsidR="00647F4A" w:rsidRPr="000A60DB" w:rsidRDefault="00647F4A" w:rsidP="0065426B">
            <w:pPr>
              <w:ind w:right="-1"/>
              <w:contextualSpacing/>
              <w:jc w:val="center"/>
            </w:pPr>
            <w:r w:rsidRPr="000A60DB">
              <w:t>&gt;901€</w:t>
            </w:r>
          </w:p>
        </w:tc>
        <w:tc>
          <w:tcPr>
            <w:tcW w:w="1842" w:type="dxa"/>
          </w:tcPr>
          <w:p w:rsidR="00647F4A" w:rsidRPr="000A60DB" w:rsidRDefault="00BE1F2F" w:rsidP="00CF5271">
            <w:pPr>
              <w:ind w:right="-1"/>
              <w:contextualSpacing/>
              <w:jc w:val="center"/>
            </w:pPr>
            <w:r w:rsidRPr="000A60DB">
              <w:t>2.5</w:t>
            </w:r>
            <w:r w:rsidR="00CF5271">
              <w:t>5</w:t>
            </w:r>
            <w:r w:rsidRPr="000A60DB">
              <w:t>€</w:t>
            </w:r>
          </w:p>
        </w:tc>
        <w:tc>
          <w:tcPr>
            <w:tcW w:w="2268" w:type="dxa"/>
          </w:tcPr>
          <w:p w:rsidR="00647F4A" w:rsidRPr="000A60DB" w:rsidRDefault="00BE1F2F" w:rsidP="00CF5271">
            <w:pPr>
              <w:ind w:right="-1"/>
              <w:contextualSpacing/>
              <w:jc w:val="center"/>
            </w:pPr>
            <w:r w:rsidRPr="000A60DB">
              <w:t>3.</w:t>
            </w:r>
            <w:r w:rsidR="00CF5271">
              <w:t>80</w:t>
            </w:r>
            <w:r w:rsidRPr="000A60DB">
              <w:t>€</w:t>
            </w:r>
          </w:p>
        </w:tc>
      </w:tr>
    </w:tbl>
    <w:p w:rsidR="009162AB" w:rsidRPr="00795ED4" w:rsidRDefault="009162AB" w:rsidP="0065426B">
      <w:pPr>
        <w:ind w:right="-1"/>
        <w:contextualSpacing/>
        <w:rPr>
          <w:b/>
          <w:sz w:val="16"/>
          <w:szCs w:val="16"/>
          <w:u w:val="single"/>
        </w:rPr>
      </w:pPr>
    </w:p>
    <w:p w:rsidR="000A60DB" w:rsidRPr="00795ED4" w:rsidRDefault="000A60DB" w:rsidP="0065426B">
      <w:pPr>
        <w:ind w:right="-1"/>
        <w:contextualSpacing/>
        <w:rPr>
          <w:b/>
          <w:sz w:val="16"/>
          <w:szCs w:val="16"/>
          <w:u w:val="single"/>
        </w:rPr>
      </w:pPr>
    </w:p>
    <w:p w:rsidR="00B244BA" w:rsidRPr="00921879" w:rsidRDefault="00B244BA" w:rsidP="00054DE0">
      <w:pPr>
        <w:ind w:right="-1"/>
        <w:contextualSpacing/>
        <w:rPr>
          <w:b/>
          <w:u w:val="single"/>
        </w:rPr>
      </w:pPr>
      <w:r w:rsidRPr="00921879">
        <w:rPr>
          <w:b/>
          <w:u w:val="single"/>
        </w:rPr>
        <w:t>M</w:t>
      </w:r>
      <w:r w:rsidR="00054DE0">
        <w:rPr>
          <w:b/>
          <w:u w:val="single"/>
        </w:rPr>
        <w:t>ercredis Récréatifs</w:t>
      </w:r>
    </w:p>
    <w:p w:rsidR="00AA7E64" w:rsidRPr="00795ED4" w:rsidRDefault="00AA7E64" w:rsidP="0065426B">
      <w:pPr>
        <w:ind w:right="-1"/>
        <w:contextualSpacing/>
        <w:jc w:val="center"/>
        <w:rPr>
          <w:b/>
          <w:sz w:val="16"/>
          <w:szCs w:val="16"/>
          <w:u w:val="single"/>
        </w:rPr>
      </w:pPr>
    </w:p>
    <w:p w:rsidR="00E00968" w:rsidRPr="00795ED4" w:rsidRDefault="00E00968" w:rsidP="0065426B">
      <w:pPr>
        <w:ind w:right="-1"/>
        <w:contextualSpacing/>
        <w:jc w:val="center"/>
        <w:rPr>
          <w:b/>
          <w:sz w:val="16"/>
          <w:szCs w:val="16"/>
          <w:u w:val="single"/>
        </w:rPr>
      </w:pPr>
      <w:bookmarkStart w:id="1" w:name="_Hlk516669290"/>
    </w:p>
    <w:tbl>
      <w:tblPr>
        <w:tblStyle w:val="Grilledutableau"/>
        <w:tblW w:w="0" w:type="auto"/>
        <w:tblInd w:w="-5" w:type="dxa"/>
        <w:tblLook w:val="04A0"/>
      </w:tblPr>
      <w:tblGrid>
        <w:gridCol w:w="2635"/>
        <w:gridCol w:w="1985"/>
        <w:gridCol w:w="2179"/>
      </w:tblGrid>
      <w:tr w:rsidR="00921879" w:rsidRPr="000A60DB" w:rsidTr="00054DE0">
        <w:tc>
          <w:tcPr>
            <w:tcW w:w="2635" w:type="dxa"/>
          </w:tcPr>
          <w:p w:rsidR="00921879" w:rsidRPr="000A60DB" w:rsidRDefault="00921879" w:rsidP="0065426B">
            <w:pPr>
              <w:ind w:right="-1"/>
              <w:contextualSpacing/>
              <w:jc w:val="center"/>
              <w:rPr>
                <w:b/>
              </w:rPr>
            </w:pPr>
            <w:r w:rsidRPr="000A60DB">
              <w:rPr>
                <w:b/>
              </w:rPr>
              <w:t>Quotient familial</w:t>
            </w:r>
          </w:p>
        </w:tc>
        <w:tc>
          <w:tcPr>
            <w:tcW w:w="1985" w:type="dxa"/>
          </w:tcPr>
          <w:p w:rsidR="00921879" w:rsidRPr="00921879" w:rsidRDefault="00921879" w:rsidP="0065426B">
            <w:pPr>
              <w:ind w:right="-1"/>
              <w:contextualSpacing/>
              <w:jc w:val="center"/>
              <w:rPr>
                <w:b/>
              </w:rPr>
            </w:pPr>
            <w:r w:rsidRPr="00921879">
              <w:rPr>
                <w:b/>
              </w:rPr>
              <w:t xml:space="preserve">Demi-journée </w:t>
            </w:r>
          </w:p>
        </w:tc>
        <w:tc>
          <w:tcPr>
            <w:tcW w:w="2179" w:type="dxa"/>
          </w:tcPr>
          <w:p w:rsidR="00921879" w:rsidRPr="00921879" w:rsidRDefault="00921879" w:rsidP="0065426B">
            <w:pPr>
              <w:ind w:right="-1"/>
              <w:contextualSpacing/>
              <w:jc w:val="center"/>
              <w:rPr>
                <w:b/>
              </w:rPr>
            </w:pPr>
            <w:r w:rsidRPr="00921879">
              <w:rPr>
                <w:b/>
              </w:rPr>
              <w:t>Journée</w:t>
            </w:r>
          </w:p>
        </w:tc>
      </w:tr>
      <w:tr w:rsidR="00921879" w:rsidRPr="000A60DB" w:rsidTr="00054DE0">
        <w:tc>
          <w:tcPr>
            <w:tcW w:w="2635" w:type="dxa"/>
          </w:tcPr>
          <w:p w:rsidR="00921879" w:rsidRPr="000A60DB" w:rsidRDefault="00921879" w:rsidP="0065426B">
            <w:pPr>
              <w:ind w:right="-1"/>
              <w:contextualSpacing/>
              <w:jc w:val="center"/>
            </w:pPr>
            <w:r w:rsidRPr="000A60DB">
              <w:t>0 à 305€</w:t>
            </w:r>
          </w:p>
        </w:tc>
        <w:tc>
          <w:tcPr>
            <w:tcW w:w="1985" w:type="dxa"/>
          </w:tcPr>
          <w:p w:rsidR="00921879" w:rsidRPr="000A60DB" w:rsidRDefault="005B6A82" w:rsidP="00CF5271">
            <w:pPr>
              <w:ind w:right="-1"/>
              <w:contextualSpacing/>
              <w:jc w:val="center"/>
            </w:pPr>
            <w:r>
              <w:t>6.28</w:t>
            </w:r>
            <w:r w:rsidR="00921879">
              <w:t>€</w:t>
            </w:r>
          </w:p>
        </w:tc>
        <w:tc>
          <w:tcPr>
            <w:tcW w:w="2179" w:type="dxa"/>
          </w:tcPr>
          <w:p w:rsidR="00921879" w:rsidRPr="000A60DB" w:rsidRDefault="005B6A82" w:rsidP="005B6A82">
            <w:pPr>
              <w:ind w:right="-1"/>
              <w:contextualSpacing/>
              <w:jc w:val="center"/>
            </w:pPr>
            <w:r>
              <w:t>12</w:t>
            </w:r>
            <w:r w:rsidR="00921879">
              <w:t>,</w:t>
            </w:r>
            <w:r>
              <w:t>55</w:t>
            </w:r>
            <w:r w:rsidR="00921879">
              <w:t>€</w:t>
            </w:r>
          </w:p>
        </w:tc>
      </w:tr>
      <w:tr w:rsidR="00921879" w:rsidRPr="000A60DB" w:rsidTr="00054DE0">
        <w:tc>
          <w:tcPr>
            <w:tcW w:w="2635" w:type="dxa"/>
          </w:tcPr>
          <w:p w:rsidR="00921879" w:rsidRPr="000A60DB" w:rsidRDefault="00921879" w:rsidP="0065426B">
            <w:pPr>
              <w:ind w:right="-1"/>
              <w:contextualSpacing/>
              <w:jc w:val="center"/>
            </w:pPr>
            <w:r w:rsidRPr="000A60DB">
              <w:t>306 à 458€</w:t>
            </w:r>
          </w:p>
        </w:tc>
        <w:tc>
          <w:tcPr>
            <w:tcW w:w="1985" w:type="dxa"/>
          </w:tcPr>
          <w:p w:rsidR="00921879" w:rsidRPr="000A60DB" w:rsidRDefault="00921879" w:rsidP="005B6A82">
            <w:pPr>
              <w:ind w:right="-1"/>
              <w:contextualSpacing/>
              <w:jc w:val="center"/>
            </w:pPr>
            <w:r>
              <w:t>6,</w:t>
            </w:r>
            <w:r w:rsidR="005B6A82">
              <w:t>35</w:t>
            </w:r>
            <w:r>
              <w:t>€</w:t>
            </w:r>
          </w:p>
        </w:tc>
        <w:tc>
          <w:tcPr>
            <w:tcW w:w="2179" w:type="dxa"/>
          </w:tcPr>
          <w:p w:rsidR="00921879" w:rsidRPr="000A60DB" w:rsidRDefault="00921879" w:rsidP="005B6A82">
            <w:pPr>
              <w:ind w:right="-1"/>
              <w:contextualSpacing/>
              <w:jc w:val="center"/>
            </w:pPr>
            <w:r>
              <w:t>12,</w:t>
            </w:r>
            <w:r w:rsidR="005B6A82">
              <w:t>70</w:t>
            </w:r>
            <w:r>
              <w:t>€</w:t>
            </w:r>
          </w:p>
        </w:tc>
      </w:tr>
      <w:tr w:rsidR="00921879" w:rsidRPr="000A60DB" w:rsidTr="00054DE0">
        <w:tc>
          <w:tcPr>
            <w:tcW w:w="2635" w:type="dxa"/>
          </w:tcPr>
          <w:p w:rsidR="00921879" w:rsidRPr="000A60DB" w:rsidRDefault="00921879" w:rsidP="0065426B">
            <w:pPr>
              <w:ind w:right="-1"/>
              <w:contextualSpacing/>
              <w:jc w:val="center"/>
            </w:pPr>
            <w:r w:rsidRPr="000A60DB">
              <w:t>459 à 610€</w:t>
            </w:r>
          </w:p>
        </w:tc>
        <w:tc>
          <w:tcPr>
            <w:tcW w:w="1985" w:type="dxa"/>
          </w:tcPr>
          <w:p w:rsidR="00921879" w:rsidRPr="000A60DB" w:rsidRDefault="00921879" w:rsidP="005B6A82">
            <w:pPr>
              <w:ind w:right="-1"/>
              <w:contextualSpacing/>
              <w:jc w:val="center"/>
            </w:pPr>
            <w:r>
              <w:t>7,</w:t>
            </w:r>
            <w:r w:rsidR="005B6A82">
              <w:t>36</w:t>
            </w:r>
            <w:r>
              <w:t>€</w:t>
            </w:r>
          </w:p>
        </w:tc>
        <w:tc>
          <w:tcPr>
            <w:tcW w:w="2179" w:type="dxa"/>
          </w:tcPr>
          <w:p w:rsidR="00921879" w:rsidRPr="000A60DB" w:rsidRDefault="00921879" w:rsidP="005B6A82">
            <w:pPr>
              <w:ind w:right="-1"/>
              <w:contextualSpacing/>
              <w:jc w:val="center"/>
            </w:pPr>
            <w:r>
              <w:t>14,</w:t>
            </w:r>
            <w:r w:rsidR="005B6A82">
              <w:t>73</w:t>
            </w:r>
            <w:r>
              <w:t>€</w:t>
            </w:r>
          </w:p>
        </w:tc>
      </w:tr>
      <w:tr w:rsidR="00921879" w:rsidRPr="000A60DB" w:rsidTr="00054DE0">
        <w:tc>
          <w:tcPr>
            <w:tcW w:w="2635" w:type="dxa"/>
          </w:tcPr>
          <w:p w:rsidR="00921879" w:rsidRPr="000A60DB" w:rsidRDefault="00921879" w:rsidP="0065426B">
            <w:pPr>
              <w:ind w:right="-1"/>
              <w:contextualSpacing/>
              <w:jc w:val="center"/>
            </w:pPr>
            <w:r w:rsidRPr="000A60DB">
              <w:t>611 à 900€</w:t>
            </w:r>
          </w:p>
        </w:tc>
        <w:tc>
          <w:tcPr>
            <w:tcW w:w="1985" w:type="dxa"/>
          </w:tcPr>
          <w:p w:rsidR="00921879" w:rsidRPr="000A60DB" w:rsidRDefault="00921879" w:rsidP="005B6A82">
            <w:pPr>
              <w:ind w:right="-1"/>
              <w:contextualSpacing/>
              <w:jc w:val="center"/>
            </w:pPr>
            <w:r>
              <w:t>7,</w:t>
            </w:r>
            <w:r w:rsidR="005B6A82">
              <w:t>62</w:t>
            </w:r>
            <w:r>
              <w:t>€</w:t>
            </w:r>
          </w:p>
        </w:tc>
        <w:tc>
          <w:tcPr>
            <w:tcW w:w="2179" w:type="dxa"/>
          </w:tcPr>
          <w:p w:rsidR="00921879" w:rsidRPr="000A60DB" w:rsidRDefault="005B6A82" w:rsidP="00CF5271">
            <w:pPr>
              <w:ind w:right="-1"/>
              <w:contextualSpacing/>
              <w:jc w:val="center"/>
            </w:pPr>
            <w:r>
              <w:t>15.23</w:t>
            </w:r>
            <w:r w:rsidR="00921879">
              <w:t>€</w:t>
            </w:r>
          </w:p>
        </w:tc>
      </w:tr>
      <w:tr w:rsidR="00921879" w:rsidRPr="000A60DB" w:rsidTr="00054DE0">
        <w:tc>
          <w:tcPr>
            <w:tcW w:w="2635" w:type="dxa"/>
          </w:tcPr>
          <w:p w:rsidR="00921879" w:rsidRPr="000A60DB" w:rsidRDefault="00921879" w:rsidP="0065426B">
            <w:pPr>
              <w:ind w:right="-1"/>
              <w:contextualSpacing/>
              <w:jc w:val="center"/>
            </w:pPr>
            <w:r w:rsidRPr="000A60DB">
              <w:t>&gt;901€</w:t>
            </w:r>
          </w:p>
        </w:tc>
        <w:tc>
          <w:tcPr>
            <w:tcW w:w="1985" w:type="dxa"/>
          </w:tcPr>
          <w:p w:rsidR="00921879" w:rsidRPr="000A60DB" w:rsidRDefault="00921879" w:rsidP="005B6A82">
            <w:pPr>
              <w:ind w:right="-1"/>
              <w:contextualSpacing/>
              <w:jc w:val="center"/>
            </w:pPr>
            <w:r>
              <w:t>7,</w:t>
            </w:r>
            <w:r w:rsidR="005B6A82">
              <w:t>98</w:t>
            </w:r>
            <w:r>
              <w:t>€</w:t>
            </w:r>
          </w:p>
        </w:tc>
        <w:tc>
          <w:tcPr>
            <w:tcW w:w="2179" w:type="dxa"/>
          </w:tcPr>
          <w:p w:rsidR="00921879" w:rsidRPr="000A60DB" w:rsidRDefault="00921879" w:rsidP="005B6A82">
            <w:pPr>
              <w:ind w:right="-1"/>
              <w:contextualSpacing/>
              <w:jc w:val="center"/>
            </w:pPr>
            <w:r>
              <w:t>15,</w:t>
            </w:r>
            <w:r w:rsidR="005B6A82">
              <w:t>95</w:t>
            </w:r>
            <w:r>
              <w:t>€</w:t>
            </w:r>
          </w:p>
        </w:tc>
      </w:tr>
      <w:bookmarkEnd w:id="1"/>
    </w:tbl>
    <w:p w:rsidR="00B244BA" w:rsidRPr="00795ED4" w:rsidRDefault="00B244BA" w:rsidP="0065426B">
      <w:pPr>
        <w:ind w:right="-1"/>
        <w:contextualSpacing/>
        <w:jc w:val="center"/>
        <w:rPr>
          <w:b/>
          <w:sz w:val="16"/>
          <w:szCs w:val="16"/>
        </w:rPr>
      </w:pPr>
    </w:p>
    <w:p w:rsidR="00054DE0" w:rsidRPr="00795ED4" w:rsidRDefault="00054DE0" w:rsidP="0065426B">
      <w:pPr>
        <w:ind w:right="-1"/>
        <w:contextualSpacing/>
        <w:jc w:val="center"/>
        <w:rPr>
          <w:b/>
          <w:sz w:val="16"/>
          <w:szCs w:val="16"/>
        </w:rPr>
      </w:pPr>
    </w:p>
    <w:p w:rsidR="00F12246" w:rsidRPr="00054DE0" w:rsidRDefault="00054DE0" w:rsidP="00054DE0">
      <w:pPr>
        <w:ind w:right="-1"/>
        <w:contextualSpacing/>
        <w:rPr>
          <w:b/>
          <w:u w:val="single"/>
        </w:rPr>
      </w:pPr>
      <w:r>
        <w:rPr>
          <w:b/>
          <w:u w:val="single"/>
        </w:rPr>
        <w:t>Vacances Scolaires</w:t>
      </w:r>
    </w:p>
    <w:p w:rsidR="00054DE0" w:rsidRPr="00795ED4" w:rsidRDefault="00054DE0" w:rsidP="00054DE0">
      <w:pPr>
        <w:ind w:right="-1"/>
        <w:contextualSpacing/>
        <w:jc w:val="center"/>
        <w:rPr>
          <w:b/>
          <w:sz w:val="16"/>
          <w:szCs w:val="16"/>
          <w:u w:val="single"/>
        </w:rPr>
      </w:pPr>
    </w:p>
    <w:p w:rsidR="00054DE0" w:rsidRPr="00795ED4" w:rsidRDefault="00054DE0" w:rsidP="00054DE0">
      <w:pPr>
        <w:ind w:right="-1"/>
        <w:contextualSpacing/>
        <w:jc w:val="center"/>
        <w:rPr>
          <w:b/>
          <w:sz w:val="16"/>
          <w:szCs w:val="16"/>
          <w:u w:val="single"/>
        </w:rPr>
      </w:pPr>
    </w:p>
    <w:tbl>
      <w:tblPr>
        <w:tblStyle w:val="Grilledutableau"/>
        <w:tblW w:w="0" w:type="auto"/>
        <w:tblInd w:w="-5" w:type="dxa"/>
        <w:tblLook w:val="04A0"/>
      </w:tblPr>
      <w:tblGrid>
        <w:gridCol w:w="2635"/>
        <w:gridCol w:w="1985"/>
        <w:gridCol w:w="2179"/>
      </w:tblGrid>
      <w:tr w:rsidR="00054DE0" w:rsidRPr="000A60DB" w:rsidTr="00054DE0">
        <w:tc>
          <w:tcPr>
            <w:tcW w:w="2635" w:type="dxa"/>
          </w:tcPr>
          <w:p w:rsidR="00054DE0" w:rsidRPr="000A60DB" w:rsidRDefault="00054DE0" w:rsidP="008A04BB">
            <w:pPr>
              <w:ind w:right="-1"/>
              <w:contextualSpacing/>
              <w:jc w:val="center"/>
              <w:rPr>
                <w:b/>
              </w:rPr>
            </w:pPr>
            <w:r w:rsidRPr="000A60DB">
              <w:rPr>
                <w:b/>
              </w:rPr>
              <w:t>Quotient familial</w:t>
            </w:r>
          </w:p>
        </w:tc>
        <w:tc>
          <w:tcPr>
            <w:tcW w:w="1985" w:type="dxa"/>
          </w:tcPr>
          <w:p w:rsidR="00054DE0" w:rsidRPr="00921879" w:rsidRDefault="00143972" w:rsidP="008A04BB">
            <w:pPr>
              <w:ind w:right="-1"/>
              <w:contextualSpacing/>
              <w:jc w:val="center"/>
              <w:rPr>
                <w:b/>
              </w:rPr>
            </w:pPr>
            <w:r>
              <w:rPr>
                <w:b/>
              </w:rPr>
              <w:t>Forfait 5 jours</w:t>
            </w:r>
          </w:p>
        </w:tc>
        <w:tc>
          <w:tcPr>
            <w:tcW w:w="2179" w:type="dxa"/>
          </w:tcPr>
          <w:p w:rsidR="00054DE0" w:rsidRPr="00921879" w:rsidRDefault="00143972" w:rsidP="008A04BB">
            <w:pPr>
              <w:ind w:right="-1"/>
              <w:contextualSpacing/>
              <w:jc w:val="center"/>
              <w:rPr>
                <w:b/>
              </w:rPr>
            </w:pPr>
            <w:r>
              <w:rPr>
                <w:b/>
              </w:rPr>
              <w:t>Forfait 4 jours</w:t>
            </w:r>
          </w:p>
        </w:tc>
      </w:tr>
      <w:tr w:rsidR="00054DE0" w:rsidRPr="000A60DB" w:rsidTr="00054DE0">
        <w:tc>
          <w:tcPr>
            <w:tcW w:w="2635" w:type="dxa"/>
          </w:tcPr>
          <w:p w:rsidR="00054DE0" w:rsidRPr="000A60DB" w:rsidRDefault="00054DE0" w:rsidP="008A04BB">
            <w:pPr>
              <w:ind w:right="-1"/>
              <w:contextualSpacing/>
              <w:jc w:val="center"/>
            </w:pPr>
            <w:r w:rsidRPr="000A60DB">
              <w:t>0 à 305€</w:t>
            </w:r>
          </w:p>
        </w:tc>
        <w:tc>
          <w:tcPr>
            <w:tcW w:w="1985" w:type="dxa"/>
          </w:tcPr>
          <w:p w:rsidR="00054DE0" w:rsidRPr="000A60DB" w:rsidRDefault="005B6A82" w:rsidP="008A04BB">
            <w:pPr>
              <w:ind w:right="-1"/>
              <w:contextualSpacing/>
              <w:jc w:val="center"/>
            </w:pPr>
            <w:r>
              <w:t>62.75</w:t>
            </w:r>
            <w:r w:rsidR="00054DE0">
              <w:t>€</w:t>
            </w:r>
          </w:p>
        </w:tc>
        <w:tc>
          <w:tcPr>
            <w:tcW w:w="2179" w:type="dxa"/>
          </w:tcPr>
          <w:p w:rsidR="00054DE0" w:rsidRPr="000A60DB" w:rsidRDefault="005B6A82" w:rsidP="008A04BB">
            <w:pPr>
              <w:ind w:right="-1"/>
              <w:contextualSpacing/>
              <w:jc w:val="center"/>
            </w:pPr>
            <w:r>
              <w:t>50.20</w:t>
            </w:r>
            <w:r w:rsidR="00054DE0">
              <w:t>€</w:t>
            </w:r>
          </w:p>
        </w:tc>
      </w:tr>
      <w:tr w:rsidR="00054DE0" w:rsidRPr="000A60DB" w:rsidTr="00054DE0">
        <w:tc>
          <w:tcPr>
            <w:tcW w:w="2635" w:type="dxa"/>
          </w:tcPr>
          <w:p w:rsidR="00054DE0" w:rsidRPr="000A60DB" w:rsidRDefault="00054DE0" w:rsidP="008A04BB">
            <w:pPr>
              <w:ind w:right="-1"/>
              <w:contextualSpacing/>
              <w:jc w:val="center"/>
            </w:pPr>
            <w:r w:rsidRPr="000A60DB">
              <w:t>306 à 458€</w:t>
            </w:r>
          </w:p>
        </w:tc>
        <w:tc>
          <w:tcPr>
            <w:tcW w:w="1985" w:type="dxa"/>
          </w:tcPr>
          <w:p w:rsidR="00054DE0" w:rsidRPr="000A60DB" w:rsidRDefault="005B6A82" w:rsidP="00CF5271">
            <w:pPr>
              <w:ind w:right="-1"/>
              <w:contextualSpacing/>
              <w:jc w:val="center"/>
            </w:pPr>
            <w:r>
              <w:t>63.50</w:t>
            </w:r>
            <w:r w:rsidR="00054DE0">
              <w:t>€</w:t>
            </w:r>
          </w:p>
        </w:tc>
        <w:tc>
          <w:tcPr>
            <w:tcW w:w="2179" w:type="dxa"/>
          </w:tcPr>
          <w:p w:rsidR="00054DE0" w:rsidRPr="000A60DB" w:rsidRDefault="005B6A82" w:rsidP="008A04BB">
            <w:pPr>
              <w:ind w:right="-1"/>
              <w:contextualSpacing/>
              <w:jc w:val="center"/>
            </w:pPr>
            <w:r>
              <w:t>50.80</w:t>
            </w:r>
            <w:r w:rsidR="00054DE0">
              <w:t>€</w:t>
            </w:r>
          </w:p>
        </w:tc>
      </w:tr>
      <w:tr w:rsidR="00054DE0" w:rsidRPr="000A60DB" w:rsidTr="00054DE0">
        <w:tc>
          <w:tcPr>
            <w:tcW w:w="2635" w:type="dxa"/>
          </w:tcPr>
          <w:p w:rsidR="00054DE0" w:rsidRPr="000A60DB" w:rsidRDefault="00054DE0" w:rsidP="008A04BB">
            <w:pPr>
              <w:ind w:right="-1"/>
              <w:contextualSpacing/>
              <w:jc w:val="center"/>
            </w:pPr>
            <w:r w:rsidRPr="000A60DB">
              <w:t>459 à 610€</w:t>
            </w:r>
          </w:p>
        </w:tc>
        <w:tc>
          <w:tcPr>
            <w:tcW w:w="1985" w:type="dxa"/>
          </w:tcPr>
          <w:p w:rsidR="00054DE0" w:rsidRPr="000A60DB" w:rsidRDefault="005B6A82" w:rsidP="00CF5271">
            <w:pPr>
              <w:ind w:right="-1"/>
              <w:contextualSpacing/>
              <w:jc w:val="center"/>
            </w:pPr>
            <w:r>
              <w:t>73.65</w:t>
            </w:r>
            <w:r w:rsidR="00054DE0">
              <w:t>€</w:t>
            </w:r>
          </w:p>
        </w:tc>
        <w:tc>
          <w:tcPr>
            <w:tcW w:w="2179" w:type="dxa"/>
          </w:tcPr>
          <w:p w:rsidR="00054DE0" w:rsidRPr="000A60DB" w:rsidRDefault="005B6A82" w:rsidP="008A04BB">
            <w:pPr>
              <w:ind w:right="-1"/>
              <w:contextualSpacing/>
              <w:jc w:val="center"/>
            </w:pPr>
            <w:r>
              <w:t>58.92</w:t>
            </w:r>
            <w:r w:rsidR="00054DE0">
              <w:t>€</w:t>
            </w:r>
          </w:p>
        </w:tc>
      </w:tr>
      <w:tr w:rsidR="00054DE0" w:rsidRPr="000A60DB" w:rsidTr="00054DE0">
        <w:tc>
          <w:tcPr>
            <w:tcW w:w="2635" w:type="dxa"/>
          </w:tcPr>
          <w:p w:rsidR="00054DE0" w:rsidRPr="000A60DB" w:rsidRDefault="00054DE0" w:rsidP="008A04BB">
            <w:pPr>
              <w:ind w:right="-1"/>
              <w:contextualSpacing/>
              <w:jc w:val="center"/>
            </w:pPr>
            <w:r w:rsidRPr="000A60DB">
              <w:t>611 à 900€</w:t>
            </w:r>
          </w:p>
        </w:tc>
        <w:tc>
          <w:tcPr>
            <w:tcW w:w="1985" w:type="dxa"/>
          </w:tcPr>
          <w:p w:rsidR="00054DE0" w:rsidRPr="000A60DB" w:rsidRDefault="005B6A82" w:rsidP="008A04BB">
            <w:pPr>
              <w:ind w:right="-1"/>
              <w:contextualSpacing/>
              <w:jc w:val="center"/>
            </w:pPr>
            <w:r>
              <w:t>76.15</w:t>
            </w:r>
            <w:r w:rsidR="00054DE0">
              <w:t>€</w:t>
            </w:r>
          </w:p>
        </w:tc>
        <w:tc>
          <w:tcPr>
            <w:tcW w:w="2179" w:type="dxa"/>
          </w:tcPr>
          <w:p w:rsidR="00054DE0" w:rsidRPr="000A60DB" w:rsidRDefault="005B6A82" w:rsidP="008A04BB">
            <w:pPr>
              <w:ind w:right="-1"/>
              <w:contextualSpacing/>
              <w:jc w:val="center"/>
            </w:pPr>
            <w:r>
              <w:t>60.92</w:t>
            </w:r>
            <w:r w:rsidR="00054DE0">
              <w:t>€</w:t>
            </w:r>
          </w:p>
        </w:tc>
      </w:tr>
      <w:tr w:rsidR="00054DE0" w:rsidRPr="000A60DB" w:rsidTr="00054DE0">
        <w:tc>
          <w:tcPr>
            <w:tcW w:w="2635" w:type="dxa"/>
          </w:tcPr>
          <w:p w:rsidR="00054DE0" w:rsidRPr="000A60DB" w:rsidRDefault="00054DE0" w:rsidP="008A04BB">
            <w:pPr>
              <w:ind w:right="-1"/>
              <w:contextualSpacing/>
              <w:jc w:val="center"/>
            </w:pPr>
            <w:r w:rsidRPr="000A60DB">
              <w:t>&gt;901€</w:t>
            </w:r>
          </w:p>
        </w:tc>
        <w:tc>
          <w:tcPr>
            <w:tcW w:w="1985" w:type="dxa"/>
          </w:tcPr>
          <w:p w:rsidR="00054DE0" w:rsidRPr="000A60DB" w:rsidRDefault="005B6A82" w:rsidP="008A04BB">
            <w:pPr>
              <w:ind w:right="-1"/>
              <w:contextualSpacing/>
              <w:jc w:val="center"/>
            </w:pPr>
            <w:r>
              <w:t>79.75</w:t>
            </w:r>
            <w:r w:rsidR="00054DE0">
              <w:t>€</w:t>
            </w:r>
          </w:p>
        </w:tc>
        <w:tc>
          <w:tcPr>
            <w:tcW w:w="2179" w:type="dxa"/>
          </w:tcPr>
          <w:p w:rsidR="00054DE0" w:rsidRPr="000A60DB" w:rsidRDefault="005B6A82" w:rsidP="008A04BB">
            <w:pPr>
              <w:ind w:right="-1"/>
              <w:contextualSpacing/>
              <w:jc w:val="center"/>
            </w:pPr>
            <w:r>
              <w:t>63.80</w:t>
            </w:r>
            <w:r w:rsidR="00054DE0">
              <w:t>€</w:t>
            </w:r>
          </w:p>
        </w:tc>
      </w:tr>
    </w:tbl>
    <w:p w:rsidR="00F12246" w:rsidRDefault="00F12246" w:rsidP="0065426B">
      <w:pPr>
        <w:ind w:right="-1"/>
        <w:contextualSpacing/>
        <w:jc w:val="center"/>
        <w:rPr>
          <w:b/>
        </w:rPr>
      </w:pPr>
    </w:p>
    <w:p w:rsidR="00340F11" w:rsidRPr="000A60DB" w:rsidRDefault="00A54406" w:rsidP="0065426B">
      <w:pPr>
        <w:ind w:right="-1"/>
        <w:contextualSpacing/>
        <w:jc w:val="both"/>
        <w:rPr>
          <w:b/>
        </w:rPr>
      </w:pPr>
      <w:r w:rsidRPr="000A60DB">
        <w:rPr>
          <w:b/>
        </w:rPr>
        <w:t xml:space="preserve">+ </w:t>
      </w:r>
      <w:r w:rsidR="00340F11" w:rsidRPr="000A60DB">
        <w:rPr>
          <w:b/>
        </w:rPr>
        <w:t xml:space="preserve">Carte </w:t>
      </w:r>
      <w:r w:rsidR="000A60DB">
        <w:rPr>
          <w:b/>
        </w:rPr>
        <w:t xml:space="preserve">annuelle </w:t>
      </w:r>
      <w:r w:rsidR="00340F11" w:rsidRPr="000A60DB">
        <w:rPr>
          <w:b/>
        </w:rPr>
        <w:t>adhésion</w:t>
      </w:r>
      <w:r w:rsidR="000A60DB">
        <w:rPr>
          <w:b/>
        </w:rPr>
        <w:t xml:space="preserve"> F</w:t>
      </w:r>
      <w:r w:rsidR="0031055F" w:rsidRPr="000A60DB">
        <w:rPr>
          <w:b/>
        </w:rPr>
        <w:t>amille</w:t>
      </w:r>
      <w:r w:rsidR="000A60DB">
        <w:rPr>
          <w:b/>
        </w:rPr>
        <w:t>s R</w:t>
      </w:r>
      <w:r w:rsidR="0031055F" w:rsidRPr="000A60DB">
        <w:rPr>
          <w:b/>
        </w:rPr>
        <w:t>urale</w:t>
      </w:r>
      <w:r w:rsidR="000A60DB">
        <w:rPr>
          <w:b/>
        </w:rPr>
        <w:t>s</w:t>
      </w:r>
      <w:r w:rsidR="0031055F" w:rsidRPr="000A60DB">
        <w:rPr>
          <w:b/>
        </w:rPr>
        <w:t xml:space="preserve"> obligatoire : </w:t>
      </w:r>
      <w:r w:rsidR="00C5664E">
        <w:rPr>
          <w:b/>
        </w:rPr>
        <w:t>2</w:t>
      </w:r>
      <w:r w:rsidR="000C471F">
        <w:rPr>
          <w:b/>
        </w:rPr>
        <w:t>6</w:t>
      </w:r>
      <w:r w:rsidR="00C5664E">
        <w:rPr>
          <w:b/>
        </w:rPr>
        <w:t xml:space="preserve"> </w:t>
      </w:r>
      <w:r w:rsidR="00340F11" w:rsidRPr="000A60DB">
        <w:rPr>
          <w:b/>
        </w:rPr>
        <w:t>€</w:t>
      </w:r>
      <w:r w:rsidR="009A7329" w:rsidRPr="000A60DB">
        <w:rPr>
          <w:b/>
        </w:rPr>
        <w:t xml:space="preserve"> par famille.</w:t>
      </w:r>
    </w:p>
    <w:p w:rsidR="000A60DB" w:rsidRDefault="00D13D39" w:rsidP="0065426B">
      <w:pPr>
        <w:ind w:right="-1"/>
        <w:contextualSpacing/>
        <w:jc w:val="both"/>
        <w:rPr>
          <w:b/>
        </w:rPr>
      </w:pPr>
      <w:r>
        <w:rPr>
          <w:b/>
        </w:rPr>
        <w:t xml:space="preserve">Le </w:t>
      </w:r>
      <w:r w:rsidR="000A60DB" w:rsidRPr="000A60DB">
        <w:rPr>
          <w:b/>
        </w:rPr>
        <w:t>3</w:t>
      </w:r>
      <w:r w:rsidR="000A60DB" w:rsidRPr="000A60DB">
        <w:rPr>
          <w:b/>
          <w:vertAlign w:val="superscript"/>
        </w:rPr>
        <w:t>ème</w:t>
      </w:r>
      <w:r>
        <w:rPr>
          <w:b/>
        </w:rPr>
        <w:t xml:space="preserve"> enfant bénéficie de 50% sur </w:t>
      </w:r>
      <w:r w:rsidR="000A60DB" w:rsidRPr="000A60DB">
        <w:rPr>
          <w:b/>
        </w:rPr>
        <w:t>le</w:t>
      </w:r>
      <w:r w:rsidR="000A60DB">
        <w:rPr>
          <w:b/>
        </w:rPr>
        <w:t>s</w:t>
      </w:r>
      <w:r w:rsidR="000A60DB" w:rsidRPr="000A60DB">
        <w:rPr>
          <w:b/>
        </w:rPr>
        <w:t xml:space="preserve"> tarif</w:t>
      </w:r>
      <w:r w:rsidR="000A60DB">
        <w:rPr>
          <w:b/>
        </w:rPr>
        <w:t>s</w:t>
      </w:r>
      <w:r>
        <w:rPr>
          <w:b/>
        </w:rPr>
        <w:t>.</w:t>
      </w:r>
    </w:p>
    <w:p w:rsidR="001135C1" w:rsidRPr="000A60DB" w:rsidRDefault="001135C1" w:rsidP="0065426B">
      <w:pPr>
        <w:ind w:right="-1"/>
        <w:contextualSpacing/>
        <w:jc w:val="both"/>
        <w:rPr>
          <w:b/>
        </w:rPr>
      </w:pPr>
    </w:p>
    <w:p w:rsidR="000A60DB" w:rsidRDefault="000A60DB" w:rsidP="0065426B">
      <w:pPr>
        <w:ind w:right="-1"/>
        <w:contextualSpacing/>
        <w:jc w:val="both"/>
      </w:pPr>
    </w:p>
    <w:p w:rsidR="009162AB" w:rsidRDefault="003E0070" w:rsidP="0065426B">
      <w:pPr>
        <w:ind w:right="-1"/>
        <w:contextualSpacing/>
        <w:jc w:val="both"/>
      </w:pPr>
      <w:r w:rsidRPr="000A60DB">
        <w:t>Nous vous remercions de votre compréhension.</w:t>
      </w:r>
    </w:p>
    <w:p w:rsidR="00164D82" w:rsidRPr="000A60DB" w:rsidRDefault="00164D82" w:rsidP="0065426B">
      <w:pPr>
        <w:ind w:right="-1"/>
        <w:contextualSpacing/>
        <w:jc w:val="both"/>
      </w:pPr>
    </w:p>
    <w:p w:rsidR="003E0070" w:rsidRPr="0089271F" w:rsidRDefault="003E0070" w:rsidP="00164D82">
      <w:pPr>
        <w:ind w:right="-1"/>
        <w:contextualSpacing/>
        <w:jc w:val="right"/>
      </w:pPr>
      <w:r w:rsidRPr="000A60DB">
        <w:t xml:space="preserve">Fait à Saint André le </w:t>
      </w:r>
      <w:r w:rsidR="000A60DB">
        <w:t>G</w:t>
      </w:r>
      <w:r w:rsidRPr="000A60DB">
        <w:t xml:space="preserve">az, </w:t>
      </w:r>
      <w:r w:rsidRPr="0089271F">
        <w:t xml:space="preserve">le </w:t>
      </w:r>
      <w:r w:rsidR="000C471F">
        <w:t>16</w:t>
      </w:r>
      <w:r w:rsidR="00C34C12" w:rsidRPr="0089271F">
        <w:t>/0</w:t>
      </w:r>
      <w:r w:rsidR="00C5664E">
        <w:t>9</w:t>
      </w:r>
      <w:r w:rsidR="00A54406" w:rsidRPr="0089271F">
        <w:t>/20</w:t>
      </w:r>
      <w:r w:rsidR="00D10133">
        <w:t>2</w:t>
      </w:r>
      <w:r w:rsidR="000C471F">
        <w:t>2</w:t>
      </w:r>
    </w:p>
    <w:p w:rsidR="00CD30E5" w:rsidRDefault="00CD30E5" w:rsidP="0065426B">
      <w:pPr>
        <w:ind w:right="-1"/>
        <w:contextualSpacing/>
        <w:jc w:val="both"/>
      </w:pPr>
    </w:p>
    <w:p w:rsidR="00A54406" w:rsidRDefault="00DC25CF" w:rsidP="0065426B">
      <w:pPr>
        <w:ind w:right="-1"/>
        <w:contextualSpacing/>
        <w:jc w:val="both"/>
      </w:pPr>
      <w:r>
        <w:rPr>
          <w:noProof/>
          <w:lang w:eastAsia="zh-TW"/>
        </w:rPr>
        <w:pict>
          <v:group id="Groupe 3" o:spid="_x0000_s1026" style="position:absolute;left:0;text-align:left;margin-left:284.45pt;margin-top:13.35pt;width:238.5pt;height:173.25pt;z-index:251659264;mso-position-horizontal-relative:margin;mso-width-relative:margin;mso-height-relative:margin" coordorigin="-598" coordsize="15548,820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&#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s://www.caf.fr/sites/default/files/caf/388/Documents/Partenaires/%C2%A9%20cafdelIsereCouleur.jpg" style="position:absolute;left:-598;width:5619;height:8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">
              <v:imagedata r:id="rId9" o:title="%C2%A9%20cafdelIsereCouleur"/>
            </v:shape>
            <v:shape id="Image 2" o:spid="_x0000_s1028" type="#_x0000_t75" alt="http://www.famillesrurales.org/images/home_03.gif" style="position:absolute;left:6101;top:476;width:8849;height:7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">
              <v:imagedata r:id="rId10" o:title="home_03" croptop="2300f" cropbottom="11114f" cropleft="6176f" cropright="7205f"/>
            </v:shape>
            <w10:wrap anchorx="margin"/>
          </v:group>
        </w:pict>
      </w:r>
      <w:r w:rsidR="00A54406" w:rsidRPr="000A60DB">
        <w:t xml:space="preserve">Les </w:t>
      </w:r>
      <w:r w:rsidR="000A60DB">
        <w:t>membres du Conseil d’Administration</w:t>
      </w:r>
    </w:p>
    <w:p w:rsidR="00A54406" w:rsidRDefault="00AE61F2" w:rsidP="0065426B">
      <w:pPr>
        <w:ind w:right="-1"/>
        <w:contextualSpacing/>
        <w:jc w:val="both"/>
        <w:rPr>
          <w:sz w:val="24"/>
          <w:szCs w:val="24"/>
        </w:rPr>
      </w:pPr>
      <w:r>
        <w:rPr>
          <w:noProof/>
          <w:sz w:val="24"/>
          <w:szCs w:val="24"/>
          <w:lang w:eastAsia="fr-FR"/>
        </w:rPr>
        <w:drawing>
          <wp:anchor distT="0" distB="0" distL="114300" distR="114300" simplePos="0" relativeHeight="251660288" behindDoc="1" locked="0" layoutInCell="1" allowOverlap="1">
            <wp:simplePos x="0" y="0"/>
            <wp:positionH relativeFrom="margin">
              <wp:posOffset>1078865</wp:posOffset>
            </wp:positionH>
            <wp:positionV relativeFrom="paragraph">
              <wp:posOffset>10160</wp:posOffset>
            </wp:positionV>
            <wp:extent cx="1760509" cy="1209675"/>
            <wp:effectExtent l="0" t="0" r="0" b="0"/>
            <wp:wrapNone/>
            <wp:docPr id="5" name="Image 5" descr="http://www.saintandrelegaz.fr/IMG/jpg/LOGO_Officiel_de_Saint_Andre_Le_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intandrelegaz.fr/IMG/jpg/LOGO_Officiel_de_Saint_Andre_Le_Gaz.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509" cy="1209675"/>
                    </a:xfrm>
                    <a:prstGeom prst="rect">
                      <a:avLst/>
                    </a:prstGeom>
                    <a:noFill/>
                    <a:ln>
                      <a:noFill/>
                    </a:ln>
                  </pic:spPr>
                </pic:pic>
              </a:graphicData>
            </a:graphic>
          </wp:anchor>
        </w:drawing>
      </w:r>
      <w:r w:rsidR="00A54406">
        <w:rPr>
          <w:sz w:val="24"/>
          <w:szCs w:val="24"/>
        </w:rPr>
        <w:t>L’équipe d’animation</w:t>
      </w:r>
      <w:r w:rsidR="00564D00">
        <w:rPr>
          <w:sz w:val="24"/>
          <w:szCs w:val="24"/>
        </w:rPr>
        <w:t>.</w:t>
      </w:r>
    </w:p>
    <w:p w:rsidR="00A54406" w:rsidRDefault="00A54406" w:rsidP="0065426B">
      <w:pPr>
        <w:ind w:right="-1"/>
        <w:contextualSpacing/>
        <w:jc w:val="both"/>
        <w:rPr>
          <w:sz w:val="24"/>
          <w:szCs w:val="24"/>
        </w:rPr>
      </w:pPr>
    </w:p>
    <w:p w:rsidR="00291BCF" w:rsidRDefault="00291BCF" w:rsidP="0065426B">
      <w:pPr>
        <w:ind w:right="-1"/>
        <w:contextualSpacing/>
        <w:jc w:val="both"/>
        <w:rPr>
          <w:sz w:val="24"/>
          <w:szCs w:val="24"/>
        </w:rPr>
      </w:pPr>
    </w:p>
    <w:p w:rsidR="00291BCF" w:rsidRDefault="00291BCF" w:rsidP="0065426B">
      <w:pPr>
        <w:ind w:right="-1"/>
        <w:contextualSpacing/>
        <w:jc w:val="both"/>
        <w:rPr>
          <w:sz w:val="24"/>
          <w:szCs w:val="24"/>
        </w:rPr>
      </w:pPr>
    </w:p>
    <w:p w:rsidR="00291BCF" w:rsidRDefault="00291BCF" w:rsidP="0065426B">
      <w:pPr>
        <w:ind w:right="-1"/>
        <w:contextualSpacing/>
        <w:jc w:val="both"/>
        <w:rPr>
          <w:sz w:val="24"/>
          <w:szCs w:val="24"/>
        </w:rPr>
      </w:pPr>
    </w:p>
    <w:p w:rsidR="00291BCF" w:rsidRDefault="00291BCF" w:rsidP="0065426B">
      <w:pPr>
        <w:ind w:right="-1"/>
        <w:contextualSpacing/>
        <w:jc w:val="both"/>
        <w:rPr>
          <w:sz w:val="24"/>
          <w:szCs w:val="24"/>
        </w:rPr>
      </w:pPr>
    </w:p>
    <w:p w:rsidR="00291BCF" w:rsidRDefault="00291BCF" w:rsidP="0065426B">
      <w:pPr>
        <w:ind w:right="-1"/>
        <w:contextualSpacing/>
        <w:jc w:val="both"/>
        <w:rPr>
          <w:sz w:val="24"/>
          <w:szCs w:val="24"/>
        </w:rPr>
      </w:pPr>
    </w:p>
    <w:p w:rsidR="00A54406" w:rsidRDefault="00AE61F2" w:rsidP="0065426B">
      <w:pPr>
        <w:ind w:right="-1"/>
        <w:contextualSpacing/>
        <w:jc w:val="both"/>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margin">
              <wp:align>left</wp:align>
            </wp:positionH>
            <wp:positionV relativeFrom="paragraph">
              <wp:posOffset>109855</wp:posOffset>
            </wp:positionV>
            <wp:extent cx="3390900" cy="735330"/>
            <wp:effectExtent l="0" t="0" r="0" b="7620"/>
            <wp:wrapThrough wrapText="bothSides">
              <wp:wrapPolygon edited="0">
                <wp:start x="0" y="0"/>
                <wp:lineTo x="0" y="21264"/>
                <wp:lineTo x="21479" y="21264"/>
                <wp:lineTo x="21479" y="0"/>
                <wp:lineTo x="0" y="0"/>
              </wp:wrapPolygon>
            </wp:wrapThrough>
            <wp:docPr id="3" name="Image 0" descr="logo val du dau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 du dauphine.jpg"/>
                    <pic:cNvPicPr/>
                  </pic:nvPicPr>
                  <pic:blipFill>
                    <a:blip r:embed="rId12" cstate="print"/>
                    <a:stretch>
                      <a:fillRect/>
                    </a:stretch>
                  </pic:blipFill>
                  <pic:spPr>
                    <a:xfrm>
                      <a:off x="0" y="0"/>
                      <a:ext cx="3390900" cy="735330"/>
                    </a:xfrm>
                    <a:prstGeom prst="rect">
                      <a:avLst/>
                    </a:prstGeom>
                  </pic:spPr>
                </pic:pic>
              </a:graphicData>
            </a:graphic>
          </wp:anchor>
        </w:drawing>
      </w:r>
    </w:p>
    <w:p w:rsidR="00A54406" w:rsidRPr="00A54406" w:rsidRDefault="00A54406" w:rsidP="0065426B">
      <w:pPr>
        <w:ind w:right="-1"/>
        <w:contextualSpacing/>
        <w:jc w:val="both"/>
        <w:rPr>
          <w:sz w:val="24"/>
          <w:szCs w:val="24"/>
        </w:rPr>
      </w:pPr>
    </w:p>
    <w:p w:rsidR="00291BCF" w:rsidRDefault="00291BCF" w:rsidP="0065426B">
      <w:pPr>
        <w:contextualSpacing/>
        <w:rPr>
          <w:b/>
          <w:sz w:val="24"/>
          <w:szCs w:val="24"/>
          <w:u w:val="single"/>
        </w:rPr>
      </w:pPr>
    </w:p>
    <w:p w:rsidR="00291BCF" w:rsidRDefault="00291BCF" w:rsidP="0065426B">
      <w:pPr>
        <w:contextualSpacing/>
        <w:rPr>
          <w:b/>
          <w:sz w:val="24"/>
          <w:szCs w:val="24"/>
          <w:u w:val="single"/>
        </w:rPr>
      </w:pPr>
    </w:p>
    <w:p w:rsidR="00291BCF" w:rsidRDefault="00291BCF">
      <w:pPr>
        <w:rPr>
          <w:b/>
          <w:sz w:val="24"/>
          <w:szCs w:val="24"/>
          <w:u w:val="single"/>
        </w:rPr>
        <w:sectPr w:rsidR="00291BCF" w:rsidSect="000A60DB">
          <w:footerReference w:type="default" r:id="rId13"/>
          <w:pgSz w:w="11906" w:h="16838"/>
          <w:pgMar w:top="709" w:right="851" w:bottom="851" w:left="851" w:header="709" w:footer="147" w:gutter="0"/>
          <w:cols w:space="708"/>
          <w:docGrid w:linePitch="360"/>
        </w:sectPr>
      </w:pPr>
    </w:p>
    <w:tbl>
      <w:tblPr>
        <w:tblStyle w:val="Grilledutableau"/>
        <w:tblW w:w="0" w:type="auto"/>
        <w:tblLook w:val="04A0"/>
      </w:tblPr>
      <w:tblGrid>
        <w:gridCol w:w="9629"/>
      </w:tblGrid>
      <w:tr w:rsidR="005D2A46" w:rsidRPr="00152083" w:rsidTr="008830CF">
        <w:tc>
          <w:tcPr>
            <w:tcW w:w="9629" w:type="dxa"/>
          </w:tcPr>
          <w:p w:rsidR="005D2A46" w:rsidRPr="00BC4800" w:rsidRDefault="004106CF" w:rsidP="00D10133">
            <w:pPr>
              <w:ind w:right="-1"/>
              <w:jc w:val="center"/>
              <w:rPr>
                <w:b/>
                <w:sz w:val="20"/>
                <w:szCs w:val="20"/>
              </w:rPr>
            </w:pPr>
            <w:r>
              <w:rPr>
                <w:b/>
                <w:sz w:val="20"/>
                <w:szCs w:val="20"/>
              </w:rPr>
              <w:lastRenderedPageBreak/>
              <w:t>VALIDATION DU RÈGLEMENT INTÉRIEUR DE L’ACCUEIL PÉ</w:t>
            </w:r>
            <w:r w:rsidRPr="00BC4800">
              <w:rPr>
                <w:b/>
                <w:sz w:val="20"/>
                <w:szCs w:val="20"/>
              </w:rPr>
              <w:t>RISCOLAIRE</w:t>
            </w:r>
          </w:p>
        </w:tc>
      </w:tr>
    </w:tbl>
    <w:p w:rsidR="005D2A46" w:rsidRPr="00152083" w:rsidRDefault="005D2A46" w:rsidP="005D2A46">
      <w:pPr>
        <w:ind w:right="-1"/>
        <w:jc w:val="both"/>
        <w:rPr>
          <w:b/>
          <w:sz w:val="20"/>
          <w:szCs w:val="20"/>
          <w:u w:val="single"/>
        </w:rPr>
      </w:pPr>
    </w:p>
    <w:p w:rsidR="00761015" w:rsidRDefault="005D2A46" w:rsidP="005D2A46">
      <w:pPr>
        <w:tabs>
          <w:tab w:val="left" w:pos="3585"/>
        </w:tabs>
        <w:ind w:right="-1"/>
        <w:rPr>
          <w:color w:val="FF0000"/>
          <w:sz w:val="20"/>
          <w:szCs w:val="20"/>
        </w:rPr>
      </w:pPr>
      <w:bookmarkStart w:id="2" w:name="_Hlk517437665"/>
      <w:r w:rsidRPr="00152083">
        <w:rPr>
          <w:sz w:val="20"/>
          <w:szCs w:val="20"/>
        </w:rPr>
        <w:t xml:space="preserve">Je soussigné(e)_______________________________________________, certifie avoir pris connaissance du règlement intérieur de l’association Famille Rurale « la Famille Tortue » </w:t>
      </w:r>
      <w:r w:rsidR="00761015" w:rsidRPr="009145EE">
        <w:rPr>
          <w:sz w:val="20"/>
          <w:szCs w:val="20"/>
        </w:rPr>
        <w:t>consultable au centre ou par le biais du site internet</w:t>
      </w:r>
      <w:bookmarkEnd w:id="2"/>
    </w:p>
    <w:p w:rsidR="005D2A46" w:rsidRDefault="005D2A46" w:rsidP="005D2A46">
      <w:pPr>
        <w:tabs>
          <w:tab w:val="left" w:pos="3585"/>
        </w:tabs>
        <w:ind w:right="-1"/>
        <w:rPr>
          <w:sz w:val="20"/>
          <w:szCs w:val="20"/>
        </w:rPr>
      </w:pPr>
      <w:r w:rsidRPr="00152083">
        <w:rPr>
          <w:sz w:val="20"/>
          <w:szCs w:val="20"/>
        </w:rPr>
        <w:t>Je m’engage à respecter ce règlement intérieur ainsi que mon ou mes enfants_______________________________________________________________________.</w:t>
      </w:r>
    </w:p>
    <w:p w:rsidR="005E790D" w:rsidRPr="00152083" w:rsidRDefault="005E790D" w:rsidP="005D2A46">
      <w:pPr>
        <w:tabs>
          <w:tab w:val="left" w:pos="3585"/>
        </w:tabs>
        <w:ind w:right="-1"/>
        <w:rPr>
          <w:sz w:val="20"/>
          <w:szCs w:val="20"/>
        </w:rPr>
      </w:pPr>
    </w:p>
    <w:p w:rsidR="005D2A46" w:rsidRPr="00152083" w:rsidRDefault="005D2A46" w:rsidP="005D2A46">
      <w:pPr>
        <w:tabs>
          <w:tab w:val="left" w:pos="3585"/>
        </w:tabs>
        <w:ind w:right="-1"/>
        <w:rPr>
          <w:sz w:val="20"/>
          <w:szCs w:val="20"/>
        </w:rPr>
      </w:pPr>
      <w:r w:rsidRPr="00152083">
        <w:rPr>
          <w:sz w:val="20"/>
          <w:szCs w:val="20"/>
        </w:rPr>
        <w:t>Saint André le Gaz, le</w:t>
      </w:r>
    </w:p>
    <w:p w:rsidR="005D2A46" w:rsidRPr="00152083" w:rsidRDefault="005D2A46" w:rsidP="005D2A46">
      <w:pPr>
        <w:tabs>
          <w:tab w:val="left" w:pos="3585"/>
        </w:tabs>
        <w:ind w:right="-1"/>
        <w:rPr>
          <w:sz w:val="20"/>
          <w:szCs w:val="20"/>
        </w:rPr>
      </w:pPr>
      <w:r w:rsidRPr="005E790D">
        <w:rPr>
          <w:sz w:val="20"/>
          <w:szCs w:val="20"/>
          <w:u w:val="single"/>
        </w:rPr>
        <w:t>Signature des parents</w:t>
      </w:r>
      <w:r w:rsidR="000C471F">
        <w:rPr>
          <w:sz w:val="20"/>
          <w:szCs w:val="20"/>
          <w:u w:val="single"/>
        </w:rPr>
        <w:t xml:space="preserve"> </w:t>
      </w:r>
      <w:r w:rsidRPr="005E790D">
        <w:rPr>
          <w:sz w:val="20"/>
          <w:szCs w:val="20"/>
          <w:u w:val="single"/>
        </w:rPr>
        <w:t>Signature du ou des enfants.</w:t>
      </w:r>
    </w:p>
    <w:p w:rsidR="00B2463D" w:rsidRPr="00152083" w:rsidRDefault="005D2A46" w:rsidP="005D2A46">
      <w:pPr>
        <w:tabs>
          <w:tab w:val="left" w:pos="3585"/>
        </w:tabs>
        <w:ind w:right="-1"/>
        <w:rPr>
          <w:sz w:val="20"/>
          <w:szCs w:val="20"/>
        </w:rPr>
      </w:pPr>
      <w:r w:rsidRPr="00152083">
        <w:rPr>
          <w:sz w:val="20"/>
          <w:szCs w:val="20"/>
        </w:rPr>
        <w:t>(précédée de la mention « lu et approuvé »).</w:t>
      </w:r>
    </w:p>
    <w:p w:rsidR="005D2A46" w:rsidRDefault="005D2A46" w:rsidP="005D2A46">
      <w:pPr>
        <w:tabs>
          <w:tab w:val="left" w:pos="3585"/>
        </w:tabs>
        <w:ind w:right="-1"/>
        <w:rPr>
          <w:sz w:val="20"/>
          <w:szCs w:val="20"/>
        </w:rPr>
      </w:pPr>
    </w:p>
    <w:p w:rsidR="00CF064F" w:rsidRPr="00152083" w:rsidRDefault="00CF064F" w:rsidP="005D2A46">
      <w:pPr>
        <w:tabs>
          <w:tab w:val="left" w:pos="3585"/>
        </w:tabs>
        <w:ind w:right="-1"/>
        <w:rPr>
          <w:sz w:val="20"/>
          <w:szCs w:val="20"/>
        </w:rPr>
      </w:pPr>
    </w:p>
    <w:p w:rsidR="001978DD" w:rsidRDefault="001978DD" w:rsidP="001978DD">
      <w:pPr>
        <w:spacing w:after="0"/>
        <w:jc w:val="center"/>
        <w:rPr>
          <w:b/>
          <w:sz w:val="32"/>
          <w:szCs w:val="32"/>
          <w:u w:val="single"/>
        </w:rPr>
      </w:pPr>
      <w:bookmarkStart w:id="3" w:name="_GoBack"/>
      <w:bookmarkEnd w:id="3"/>
      <w:r w:rsidRPr="00C93005">
        <w:rPr>
          <w:b/>
          <w:sz w:val="32"/>
          <w:szCs w:val="32"/>
          <w:u w:val="single"/>
        </w:rPr>
        <w:t xml:space="preserve">Droit à l’image </w:t>
      </w:r>
    </w:p>
    <w:p w:rsidR="001978DD" w:rsidRPr="00C93005" w:rsidRDefault="001978DD" w:rsidP="001978DD">
      <w:pPr>
        <w:spacing w:after="0"/>
        <w:jc w:val="center"/>
        <w:rPr>
          <w:b/>
          <w:sz w:val="32"/>
          <w:szCs w:val="32"/>
          <w:u w:val="single"/>
        </w:rPr>
      </w:pPr>
    </w:p>
    <w:p w:rsidR="001978DD" w:rsidRDefault="001978DD" w:rsidP="001978DD">
      <w:pPr>
        <w:spacing w:after="0"/>
        <w:rPr>
          <w:sz w:val="28"/>
          <w:szCs w:val="28"/>
        </w:rPr>
      </w:pPr>
      <w:r>
        <w:rPr>
          <w:sz w:val="28"/>
          <w:szCs w:val="28"/>
        </w:rPr>
        <w:t>Je Soussigné(e) (Nom Prénom)…………………………………………………………………………..</w:t>
      </w:r>
    </w:p>
    <w:p w:rsidR="001978DD" w:rsidRPr="00344C4D" w:rsidRDefault="001978DD" w:rsidP="001978DD">
      <w:pPr>
        <w:spacing w:after="0"/>
        <w:rPr>
          <w:sz w:val="28"/>
          <w:szCs w:val="28"/>
        </w:rPr>
      </w:pPr>
      <w:r>
        <w:rPr>
          <w:sz w:val="28"/>
          <w:szCs w:val="28"/>
        </w:rPr>
        <w:t xml:space="preserve">Père, mère, tuteur de ou des  enfant(s)………………………………………………………………………… </w:t>
      </w:r>
    </w:p>
    <w:p w:rsidR="001978DD" w:rsidRDefault="001978DD" w:rsidP="001978DD">
      <w:pPr>
        <w:spacing w:after="0"/>
        <w:jc w:val="center"/>
        <w:rPr>
          <w:sz w:val="28"/>
          <w:szCs w:val="28"/>
        </w:rPr>
      </w:pPr>
      <w:r>
        <w:rPr>
          <w:noProof/>
          <w:sz w:val="28"/>
          <w:szCs w:val="28"/>
          <w:lang w:eastAsia="fr-FR"/>
        </w:rPr>
        <w:pict>
          <v:rect id="_x0000_s1030" style="position:absolute;left:0;text-align:left;margin-left:440.4pt;margin-top:20.4pt;width:24.75pt;height:17.25pt;z-index:251665408"/>
        </w:pict>
      </w:r>
      <w:r>
        <w:rPr>
          <w:sz w:val="28"/>
          <w:szCs w:val="28"/>
        </w:rPr>
        <w:t xml:space="preserve">*autorise la diffusion de l’image de mon ou mes enfants pour les journaux locaux ou les parutions au sein du centre de loisirs.                                                                                                                                                    </w:t>
      </w:r>
    </w:p>
    <w:p w:rsidR="001978DD" w:rsidRDefault="001978DD" w:rsidP="001978DD">
      <w:pPr>
        <w:rPr>
          <w:sz w:val="28"/>
          <w:szCs w:val="28"/>
        </w:rPr>
      </w:pPr>
    </w:p>
    <w:p w:rsidR="001978DD" w:rsidRDefault="001978DD" w:rsidP="001978DD">
      <w:pPr>
        <w:rPr>
          <w:sz w:val="28"/>
          <w:szCs w:val="28"/>
        </w:rPr>
      </w:pPr>
      <w:r>
        <w:rPr>
          <w:sz w:val="28"/>
          <w:szCs w:val="28"/>
        </w:rPr>
        <w:t xml:space="preserve">                            Fait à St André le Gaz le : ….. /…../……..</w:t>
      </w:r>
      <w:r w:rsidRPr="004964FE">
        <w:rPr>
          <w:sz w:val="28"/>
          <w:szCs w:val="28"/>
        </w:rPr>
        <w:t xml:space="preserve"> </w:t>
      </w:r>
      <w:r>
        <w:rPr>
          <w:sz w:val="28"/>
          <w:szCs w:val="28"/>
        </w:rPr>
        <w:t xml:space="preserve">     SIGNATURE :</w:t>
      </w:r>
    </w:p>
    <w:p w:rsidR="005D2A46" w:rsidRPr="00152083" w:rsidRDefault="005D2A46" w:rsidP="005D2A46">
      <w:pPr>
        <w:tabs>
          <w:tab w:val="left" w:pos="3585"/>
        </w:tabs>
        <w:ind w:right="-1"/>
        <w:rPr>
          <w:sz w:val="20"/>
          <w:szCs w:val="20"/>
        </w:rPr>
      </w:pPr>
    </w:p>
    <w:sectPr w:rsidR="005D2A46" w:rsidRPr="00152083" w:rsidSect="000A60DB">
      <w:footerReference w:type="default" r:id="rId14"/>
      <w:pgSz w:w="11906" w:h="16838"/>
      <w:pgMar w:top="709" w:right="851" w:bottom="851"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FB4" w:rsidRDefault="00BB3FB4" w:rsidP="00BE2251">
      <w:pPr>
        <w:spacing w:after="0" w:line="240" w:lineRule="auto"/>
      </w:pPr>
      <w:r>
        <w:separator/>
      </w:r>
    </w:p>
  </w:endnote>
  <w:endnote w:type="continuationSeparator" w:id="1">
    <w:p w:rsidR="00BB3FB4" w:rsidRDefault="00BB3FB4" w:rsidP="00BE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04016"/>
      <w:docPartObj>
        <w:docPartGallery w:val="Page Numbers (Bottom of Page)"/>
        <w:docPartUnique/>
      </w:docPartObj>
    </w:sdtPr>
    <w:sdtContent>
      <w:p w:rsidR="00BE2251" w:rsidRDefault="00DC25CF">
        <w:pPr>
          <w:pStyle w:val="Pieddepage"/>
          <w:jc w:val="right"/>
        </w:pPr>
        <w:r>
          <w:fldChar w:fldCharType="begin"/>
        </w:r>
        <w:r w:rsidR="00A96C72">
          <w:instrText xml:space="preserve"> PAGE   \* MERGEFORMAT </w:instrText>
        </w:r>
        <w:r>
          <w:fldChar w:fldCharType="separate"/>
        </w:r>
        <w:r w:rsidR="001978DD">
          <w:rPr>
            <w:noProof/>
          </w:rPr>
          <w:t>4</w:t>
        </w:r>
        <w:r>
          <w:rPr>
            <w:noProof/>
          </w:rPr>
          <w:fldChar w:fldCharType="end"/>
        </w:r>
      </w:p>
    </w:sdtContent>
  </w:sdt>
  <w:p w:rsidR="00BE2251" w:rsidRDefault="00BE225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CF" w:rsidRDefault="00291BCF">
    <w:pPr>
      <w:pStyle w:val="Pieddepage"/>
      <w:jc w:val="right"/>
    </w:pPr>
  </w:p>
  <w:p w:rsidR="00291BCF" w:rsidRDefault="00291B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FB4" w:rsidRDefault="00BB3FB4" w:rsidP="00BE2251">
      <w:pPr>
        <w:spacing w:after="0" w:line="240" w:lineRule="auto"/>
      </w:pPr>
      <w:r>
        <w:separator/>
      </w:r>
    </w:p>
  </w:footnote>
  <w:footnote w:type="continuationSeparator" w:id="1">
    <w:p w:rsidR="00BB3FB4" w:rsidRDefault="00BB3FB4" w:rsidP="00BE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C5EA7"/>
    <w:multiLevelType w:val="hybridMultilevel"/>
    <w:tmpl w:val="8DB28F04"/>
    <w:lvl w:ilvl="0" w:tplc="92DA1A3A">
      <w:start w:val="6"/>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nsid w:val="72BE28D1"/>
    <w:multiLevelType w:val="hybridMultilevel"/>
    <w:tmpl w:val="B3625524"/>
    <w:lvl w:ilvl="0" w:tplc="72E4FC4C">
      <w:start w:val="1"/>
      <w:numFmt w:val="bullet"/>
      <w:lvlText w:val=""/>
      <w:lvlJc w:val="left"/>
      <w:pPr>
        <w:ind w:left="928"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7E683B7B"/>
    <w:multiLevelType w:val="hybridMultilevel"/>
    <w:tmpl w:val="F8C648A0"/>
    <w:lvl w:ilvl="0" w:tplc="5CE4F8A2">
      <w:start w:val="1"/>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0E0F"/>
    <w:rsid w:val="0000333E"/>
    <w:rsid w:val="00005621"/>
    <w:rsid w:val="0000729E"/>
    <w:rsid w:val="0001797D"/>
    <w:rsid w:val="00017CB0"/>
    <w:rsid w:val="00052044"/>
    <w:rsid w:val="00054DE0"/>
    <w:rsid w:val="00062892"/>
    <w:rsid w:val="0007443F"/>
    <w:rsid w:val="00077A43"/>
    <w:rsid w:val="00084F37"/>
    <w:rsid w:val="0009740E"/>
    <w:rsid w:val="000A19B1"/>
    <w:rsid w:val="000A60DB"/>
    <w:rsid w:val="000B40FB"/>
    <w:rsid w:val="000B5DAF"/>
    <w:rsid w:val="000C471F"/>
    <w:rsid w:val="000D3EEF"/>
    <w:rsid w:val="000E2038"/>
    <w:rsid w:val="000E4550"/>
    <w:rsid w:val="000E6D54"/>
    <w:rsid w:val="000E7393"/>
    <w:rsid w:val="001135C1"/>
    <w:rsid w:val="0012485B"/>
    <w:rsid w:val="00131F44"/>
    <w:rsid w:val="00133F27"/>
    <w:rsid w:val="00143972"/>
    <w:rsid w:val="001447A6"/>
    <w:rsid w:val="00152083"/>
    <w:rsid w:val="00164D82"/>
    <w:rsid w:val="0017464F"/>
    <w:rsid w:val="001821C7"/>
    <w:rsid w:val="001978DD"/>
    <w:rsid w:val="001B15BE"/>
    <w:rsid w:val="001B4A6E"/>
    <w:rsid w:val="001C1283"/>
    <w:rsid w:val="001C3DE2"/>
    <w:rsid w:val="001D3DF4"/>
    <w:rsid w:val="001D57C3"/>
    <w:rsid w:val="001E0598"/>
    <w:rsid w:val="001E54A4"/>
    <w:rsid w:val="001F1E09"/>
    <w:rsid w:val="001F5A1F"/>
    <w:rsid w:val="00215FEE"/>
    <w:rsid w:val="00216239"/>
    <w:rsid w:val="002222B3"/>
    <w:rsid w:val="00223A47"/>
    <w:rsid w:val="002269CE"/>
    <w:rsid w:val="00240F39"/>
    <w:rsid w:val="00243505"/>
    <w:rsid w:val="002450E0"/>
    <w:rsid w:val="0026015C"/>
    <w:rsid w:val="00261FEF"/>
    <w:rsid w:val="00265204"/>
    <w:rsid w:val="002703A8"/>
    <w:rsid w:val="00272F35"/>
    <w:rsid w:val="00291BCF"/>
    <w:rsid w:val="002C2B96"/>
    <w:rsid w:val="003044CD"/>
    <w:rsid w:val="003074BA"/>
    <w:rsid w:val="0031055F"/>
    <w:rsid w:val="003117AC"/>
    <w:rsid w:val="00340F11"/>
    <w:rsid w:val="00341DCC"/>
    <w:rsid w:val="00342568"/>
    <w:rsid w:val="00345A0B"/>
    <w:rsid w:val="00351891"/>
    <w:rsid w:val="00357C98"/>
    <w:rsid w:val="00357E8F"/>
    <w:rsid w:val="0036003D"/>
    <w:rsid w:val="0037139D"/>
    <w:rsid w:val="003740E6"/>
    <w:rsid w:val="00394B1F"/>
    <w:rsid w:val="00396E55"/>
    <w:rsid w:val="00397AFB"/>
    <w:rsid w:val="003A231D"/>
    <w:rsid w:val="003D065F"/>
    <w:rsid w:val="003D380D"/>
    <w:rsid w:val="003D5932"/>
    <w:rsid w:val="003D6F8A"/>
    <w:rsid w:val="003E0070"/>
    <w:rsid w:val="003E099B"/>
    <w:rsid w:val="00403179"/>
    <w:rsid w:val="004106CF"/>
    <w:rsid w:val="004336B1"/>
    <w:rsid w:val="00437D6B"/>
    <w:rsid w:val="00457EEB"/>
    <w:rsid w:val="004871C8"/>
    <w:rsid w:val="00487AC5"/>
    <w:rsid w:val="00491506"/>
    <w:rsid w:val="00496030"/>
    <w:rsid w:val="004964F4"/>
    <w:rsid w:val="004A0EB0"/>
    <w:rsid w:val="004A19CB"/>
    <w:rsid w:val="004A1F7D"/>
    <w:rsid w:val="004A2722"/>
    <w:rsid w:val="004B09AD"/>
    <w:rsid w:val="004B7C4A"/>
    <w:rsid w:val="004C41E0"/>
    <w:rsid w:val="004C5A86"/>
    <w:rsid w:val="004D7016"/>
    <w:rsid w:val="004E2600"/>
    <w:rsid w:val="004F1D7C"/>
    <w:rsid w:val="004F2354"/>
    <w:rsid w:val="005012C6"/>
    <w:rsid w:val="00504AE3"/>
    <w:rsid w:val="0050793F"/>
    <w:rsid w:val="00564D00"/>
    <w:rsid w:val="0057373D"/>
    <w:rsid w:val="0058121A"/>
    <w:rsid w:val="00583666"/>
    <w:rsid w:val="005B473E"/>
    <w:rsid w:val="005B48AA"/>
    <w:rsid w:val="005B5844"/>
    <w:rsid w:val="005B6A82"/>
    <w:rsid w:val="005D0B32"/>
    <w:rsid w:val="005D2A46"/>
    <w:rsid w:val="005E3CF9"/>
    <w:rsid w:val="005E790D"/>
    <w:rsid w:val="005F525C"/>
    <w:rsid w:val="005F6687"/>
    <w:rsid w:val="00617064"/>
    <w:rsid w:val="0062724C"/>
    <w:rsid w:val="00647F4A"/>
    <w:rsid w:val="0065426B"/>
    <w:rsid w:val="00661FDF"/>
    <w:rsid w:val="00687845"/>
    <w:rsid w:val="00692189"/>
    <w:rsid w:val="006C3465"/>
    <w:rsid w:val="006F5156"/>
    <w:rsid w:val="007049B5"/>
    <w:rsid w:val="007116D1"/>
    <w:rsid w:val="0072520E"/>
    <w:rsid w:val="00725B35"/>
    <w:rsid w:val="007443E6"/>
    <w:rsid w:val="00754E60"/>
    <w:rsid w:val="00761015"/>
    <w:rsid w:val="007658FA"/>
    <w:rsid w:val="00780548"/>
    <w:rsid w:val="0078286A"/>
    <w:rsid w:val="00794010"/>
    <w:rsid w:val="00795ED4"/>
    <w:rsid w:val="007C2381"/>
    <w:rsid w:val="007C47C5"/>
    <w:rsid w:val="007D3579"/>
    <w:rsid w:val="007D4E1B"/>
    <w:rsid w:val="007F33A9"/>
    <w:rsid w:val="008150CE"/>
    <w:rsid w:val="00853339"/>
    <w:rsid w:val="00867470"/>
    <w:rsid w:val="00875BAD"/>
    <w:rsid w:val="008806FE"/>
    <w:rsid w:val="00883CCF"/>
    <w:rsid w:val="00884F9A"/>
    <w:rsid w:val="0089271F"/>
    <w:rsid w:val="00896C33"/>
    <w:rsid w:val="008B0915"/>
    <w:rsid w:val="008B0C61"/>
    <w:rsid w:val="008B16CA"/>
    <w:rsid w:val="008C2845"/>
    <w:rsid w:val="008C6899"/>
    <w:rsid w:val="008D6098"/>
    <w:rsid w:val="008E458E"/>
    <w:rsid w:val="008F3530"/>
    <w:rsid w:val="008F370D"/>
    <w:rsid w:val="00903239"/>
    <w:rsid w:val="00905986"/>
    <w:rsid w:val="009145EE"/>
    <w:rsid w:val="009162AB"/>
    <w:rsid w:val="00921879"/>
    <w:rsid w:val="0092408D"/>
    <w:rsid w:val="0093174F"/>
    <w:rsid w:val="009567A9"/>
    <w:rsid w:val="00966C7E"/>
    <w:rsid w:val="009720BE"/>
    <w:rsid w:val="0099445A"/>
    <w:rsid w:val="00995401"/>
    <w:rsid w:val="009A7329"/>
    <w:rsid w:val="009B534B"/>
    <w:rsid w:val="009D5559"/>
    <w:rsid w:val="009F21F4"/>
    <w:rsid w:val="009F3D68"/>
    <w:rsid w:val="00A022F2"/>
    <w:rsid w:val="00A16107"/>
    <w:rsid w:val="00A3117D"/>
    <w:rsid w:val="00A44A6E"/>
    <w:rsid w:val="00A45023"/>
    <w:rsid w:val="00A509DA"/>
    <w:rsid w:val="00A54406"/>
    <w:rsid w:val="00A74F52"/>
    <w:rsid w:val="00A82DA4"/>
    <w:rsid w:val="00A87BCD"/>
    <w:rsid w:val="00A96C72"/>
    <w:rsid w:val="00AA0203"/>
    <w:rsid w:val="00AA68BC"/>
    <w:rsid w:val="00AA7E64"/>
    <w:rsid w:val="00AB43ED"/>
    <w:rsid w:val="00AB4E4D"/>
    <w:rsid w:val="00AD2A33"/>
    <w:rsid w:val="00AE1463"/>
    <w:rsid w:val="00AE61F2"/>
    <w:rsid w:val="00B01650"/>
    <w:rsid w:val="00B1000F"/>
    <w:rsid w:val="00B244BA"/>
    <w:rsid w:val="00B2463D"/>
    <w:rsid w:val="00B34D07"/>
    <w:rsid w:val="00B374F4"/>
    <w:rsid w:val="00B72E6E"/>
    <w:rsid w:val="00B803ED"/>
    <w:rsid w:val="00B821C6"/>
    <w:rsid w:val="00B92DDA"/>
    <w:rsid w:val="00B95D3F"/>
    <w:rsid w:val="00BB1177"/>
    <w:rsid w:val="00BB1DB6"/>
    <w:rsid w:val="00BB3FB4"/>
    <w:rsid w:val="00BB6580"/>
    <w:rsid w:val="00BC4800"/>
    <w:rsid w:val="00BC5D85"/>
    <w:rsid w:val="00BD138F"/>
    <w:rsid w:val="00BE1F2F"/>
    <w:rsid w:val="00BE2251"/>
    <w:rsid w:val="00C007D4"/>
    <w:rsid w:val="00C025DB"/>
    <w:rsid w:val="00C109E2"/>
    <w:rsid w:val="00C128B1"/>
    <w:rsid w:val="00C25E82"/>
    <w:rsid w:val="00C309DB"/>
    <w:rsid w:val="00C34C12"/>
    <w:rsid w:val="00C419FB"/>
    <w:rsid w:val="00C44C21"/>
    <w:rsid w:val="00C51454"/>
    <w:rsid w:val="00C5664E"/>
    <w:rsid w:val="00C609BF"/>
    <w:rsid w:val="00C66B1D"/>
    <w:rsid w:val="00C70D68"/>
    <w:rsid w:val="00C93688"/>
    <w:rsid w:val="00CC5147"/>
    <w:rsid w:val="00CD30E5"/>
    <w:rsid w:val="00CE3EA5"/>
    <w:rsid w:val="00CF064F"/>
    <w:rsid w:val="00CF092B"/>
    <w:rsid w:val="00CF2104"/>
    <w:rsid w:val="00CF5271"/>
    <w:rsid w:val="00CF7ECE"/>
    <w:rsid w:val="00D10133"/>
    <w:rsid w:val="00D13D39"/>
    <w:rsid w:val="00D159C7"/>
    <w:rsid w:val="00D174AB"/>
    <w:rsid w:val="00D27193"/>
    <w:rsid w:val="00D35F67"/>
    <w:rsid w:val="00D762DE"/>
    <w:rsid w:val="00D81E32"/>
    <w:rsid w:val="00DB5D2A"/>
    <w:rsid w:val="00DC25CF"/>
    <w:rsid w:val="00DC37A2"/>
    <w:rsid w:val="00DC48BB"/>
    <w:rsid w:val="00DF0525"/>
    <w:rsid w:val="00E00968"/>
    <w:rsid w:val="00E00E0F"/>
    <w:rsid w:val="00E14D3E"/>
    <w:rsid w:val="00E27678"/>
    <w:rsid w:val="00E51261"/>
    <w:rsid w:val="00E51BA1"/>
    <w:rsid w:val="00E530AA"/>
    <w:rsid w:val="00E63206"/>
    <w:rsid w:val="00E73558"/>
    <w:rsid w:val="00E82E9D"/>
    <w:rsid w:val="00E9504F"/>
    <w:rsid w:val="00E9738B"/>
    <w:rsid w:val="00EC7062"/>
    <w:rsid w:val="00EE3FB3"/>
    <w:rsid w:val="00EF290E"/>
    <w:rsid w:val="00F01668"/>
    <w:rsid w:val="00F12246"/>
    <w:rsid w:val="00F1654C"/>
    <w:rsid w:val="00F23EDB"/>
    <w:rsid w:val="00F26DC5"/>
    <w:rsid w:val="00F26FCE"/>
    <w:rsid w:val="00F33B1D"/>
    <w:rsid w:val="00F41117"/>
    <w:rsid w:val="00F45AA2"/>
    <w:rsid w:val="00F602E4"/>
    <w:rsid w:val="00F6241F"/>
    <w:rsid w:val="00F80097"/>
    <w:rsid w:val="00F847D4"/>
    <w:rsid w:val="00F97A3A"/>
    <w:rsid w:val="00FB4E3C"/>
    <w:rsid w:val="00FC5774"/>
    <w:rsid w:val="00FE075D"/>
    <w:rsid w:val="00FF2B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A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7AFB"/>
    <w:pPr>
      <w:ind w:left="720"/>
      <w:contextualSpacing/>
    </w:pPr>
  </w:style>
  <w:style w:type="table" w:styleId="Grilledutableau">
    <w:name w:val="Table Grid"/>
    <w:basedOn w:val="TableauNormal"/>
    <w:uiPriority w:val="39"/>
    <w:rsid w:val="0064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70D"/>
    <w:rPr>
      <w:color w:val="0563C1" w:themeColor="hyperlink"/>
      <w:u w:val="single"/>
    </w:rPr>
  </w:style>
  <w:style w:type="paragraph" w:styleId="En-tte">
    <w:name w:val="header"/>
    <w:basedOn w:val="Normal"/>
    <w:link w:val="En-tteCar"/>
    <w:uiPriority w:val="99"/>
    <w:semiHidden/>
    <w:unhideWhenUsed/>
    <w:rsid w:val="00BE22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2251"/>
  </w:style>
  <w:style w:type="paragraph" w:styleId="Pieddepage">
    <w:name w:val="footer"/>
    <w:basedOn w:val="Normal"/>
    <w:link w:val="PieddepageCar"/>
    <w:uiPriority w:val="99"/>
    <w:unhideWhenUsed/>
    <w:rsid w:val="00BE2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251"/>
  </w:style>
  <w:style w:type="paragraph" w:styleId="Textedebulles">
    <w:name w:val="Balloon Text"/>
    <w:basedOn w:val="Normal"/>
    <w:link w:val="TextedebullesCar"/>
    <w:uiPriority w:val="99"/>
    <w:semiHidden/>
    <w:unhideWhenUsed/>
    <w:rsid w:val="000A60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E4826-B078-4126-992C-4752E60A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430</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ène</dc:creator>
  <cp:lastModifiedBy>HP</cp:lastModifiedBy>
  <cp:revision>96</cp:revision>
  <cp:lastPrinted>2022-09-16T14:11:00Z</cp:lastPrinted>
  <dcterms:created xsi:type="dcterms:W3CDTF">2018-06-13T08:14:00Z</dcterms:created>
  <dcterms:modified xsi:type="dcterms:W3CDTF">2022-09-16T14:11:00Z</dcterms:modified>
</cp:coreProperties>
</file>